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3137" w14:textId="4527266E" w:rsidR="003D2926" w:rsidRPr="00D06ACA" w:rsidRDefault="00102CAF" w:rsidP="003D2926">
      <w:pPr>
        <w:spacing w:line="228" w:lineRule="auto"/>
        <w:ind w:right="-15"/>
        <w:jc w:val="center"/>
        <w:rPr>
          <w:rFonts w:ascii="Verdana" w:eastAsia="Verdana" w:hAnsi="Verdana" w:cs="Verdana"/>
          <w:sz w:val="32"/>
        </w:rPr>
      </w:pPr>
      <w:r w:rsidRPr="00D06ACA">
        <w:rPr>
          <w:rFonts w:ascii="Verdana" w:eastAsia="Verdana" w:hAnsi="Verdana" w:cs="Verdana"/>
          <w:sz w:val="28"/>
        </w:rPr>
        <w:t>H.  AYUNTAMIENTO CONSTITUCIONAL DE IXTLAHUACAN DEL RIO, JALISCO (2018-2021)</w:t>
      </w:r>
    </w:p>
    <w:p w14:paraId="5D10DA07" w14:textId="77777777" w:rsidR="003D2926" w:rsidRDefault="003D2926" w:rsidP="003D2926">
      <w:pPr>
        <w:spacing w:after="13" w:line="228" w:lineRule="auto"/>
        <w:ind w:left="142" w:right="-15"/>
        <w:jc w:val="center"/>
      </w:pPr>
    </w:p>
    <w:p w14:paraId="6A893095" w14:textId="5BDA858A" w:rsidR="003D2926" w:rsidRDefault="00102CAF" w:rsidP="003D2926">
      <w:pPr>
        <w:ind w:left="345"/>
        <w:jc w:val="center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sz w:val="28"/>
        </w:rPr>
        <w:t>REGISTRO DE PATRIMONIO MUNICIPAL</w:t>
      </w:r>
    </w:p>
    <w:p w14:paraId="2C19AF81" w14:textId="77777777" w:rsidR="003D2926" w:rsidRDefault="003D2926" w:rsidP="003D2926">
      <w:pPr>
        <w:spacing w:after="24"/>
        <w:ind w:left="710"/>
        <w:jc w:val="center"/>
      </w:pPr>
    </w:p>
    <w:tbl>
      <w:tblPr>
        <w:tblStyle w:val="TableGrid"/>
        <w:tblW w:w="13820" w:type="dxa"/>
        <w:tblInd w:w="2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20"/>
      </w:tblGrid>
      <w:tr w:rsidR="003D2926" w14:paraId="5FF67702" w14:textId="77777777" w:rsidTr="00A30DB7">
        <w:tc>
          <w:tcPr>
            <w:tcW w:w="1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EA680" w14:textId="10FAC2F9" w:rsidR="003D2926" w:rsidRDefault="00102CAF" w:rsidP="00A30DB7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TARJETA DE RESGUARDO INVENTARIO UNIDAD DEPORTIVA MIGUEL LOERA (LA LOMA) </w:t>
            </w:r>
          </w:p>
        </w:tc>
      </w:tr>
    </w:tbl>
    <w:p w14:paraId="0D4060F8" w14:textId="1FEC68D7" w:rsidR="003D2926" w:rsidRDefault="00102CAF" w:rsidP="003D2926">
      <w:pPr>
        <w:spacing w:after="42" w:line="240" w:lineRule="auto"/>
      </w:pPr>
      <w:r>
        <w:rPr>
          <w:rFonts w:ascii="Verdana" w:eastAsia="Verdana" w:hAnsi="Verdana" w:cs="Verdana"/>
          <w:sz w:val="16"/>
        </w:rPr>
        <w:t xml:space="preserve"> </w:t>
      </w:r>
    </w:p>
    <w:p w14:paraId="79D4CA61" w14:textId="4A9E23A2" w:rsidR="003D2926" w:rsidRDefault="00102CAF" w:rsidP="003D2926">
      <w:pPr>
        <w:spacing w:after="37" w:line="247" w:lineRule="auto"/>
        <w:ind w:left="-5" w:hanging="10"/>
        <w:jc w:val="center"/>
      </w:pPr>
      <w:r>
        <w:rPr>
          <w:rFonts w:ascii="Verdana" w:eastAsia="Verdana" w:hAnsi="Verdana" w:cs="Verdana"/>
          <w:sz w:val="24"/>
        </w:rPr>
        <w:t xml:space="preserve">NOMBRE DEL RESGUARDANTE: </w:t>
      </w:r>
      <w:r>
        <w:rPr>
          <w:rFonts w:ascii="Verdana" w:eastAsia="Verdana" w:hAnsi="Verdana" w:cs="Verdana"/>
          <w:sz w:val="24"/>
          <w:u w:val="single"/>
        </w:rPr>
        <w:t>LUI ISRAEL ALVAREZ BARCENAS FECHA</w:t>
      </w:r>
      <w:r>
        <w:rPr>
          <w:rFonts w:ascii="Verdana" w:eastAsia="Verdana" w:hAnsi="Verdana" w:cs="Verdana"/>
          <w:sz w:val="24"/>
        </w:rPr>
        <w:t>:</w:t>
      </w:r>
      <w:r>
        <w:rPr>
          <w:rFonts w:ascii="Verdana" w:eastAsia="Verdana" w:hAnsi="Verdana" w:cs="Verdana"/>
          <w:sz w:val="24"/>
          <w:u w:val="single" w:color="000000"/>
        </w:rPr>
        <w:t xml:space="preserve"> 09/AGOSTO/2021</w:t>
      </w:r>
    </w:p>
    <w:p w14:paraId="7364E598" w14:textId="03270F07" w:rsidR="003D2926" w:rsidRDefault="00102CAF" w:rsidP="003D2926">
      <w:pPr>
        <w:spacing w:after="25" w:line="254" w:lineRule="auto"/>
        <w:jc w:val="center"/>
      </w:pPr>
      <w:r>
        <w:rPr>
          <w:rFonts w:ascii="Verdana" w:eastAsia="Verdana" w:hAnsi="Verdana" w:cs="Verdana"/>
          <w:sz w:val="24"/>
        </w:rPr>
        <w:t xml:space="preserve">PUESTO: </w:t>
      </w:r>
      <w:r>
        <w:rPr>
          <w:rFonts w:ascii="Verdana" w:eastAsia="Verdana" w:hAnsi="Verdana" w:cs="Verdana"/>
          <w:sz w:val="24"/>
          <w:u w:val="single"/>
        </w:rPr>
        <w:t xml:space="preserve">ENCARGADO DEPARTAMENTO DEPORTES </w:t>
      </w:r>
      <w:r>
        <w:rPr>
          <w:rFonts w:ascii="Verdana" w:eastAsia="Verdana" w:hAnsi="Verdana" w:cs="Verdana"/>
          <w:sz w:val="24"/>
        </w:rPr>
        <w:t xml:space="preserve">DEPENDENCIA: </w:t>
      </w:r>
      <w:r w:rsidRPr="003929F4">
        <w:rPr>
          <w:rFonts w:ascii="Verdana" w:eastAsia="Verdana" w:hAnsi="Verdana" w:cs="Verdana"/>
          <w:sz w:val="24"/>
          <w:u w:val="single"/>
        </w:rPr>
        <w:t>COORDINACIÓN CONSTRUCCIÓN DE LA COMUNIDAD</w:t>
      </w:r>
      <w:r>
        <w:rPr>
          <w:rFonts w:ascii="Verdana" w:eastAsia="Verdana" w:hAnsi="Verdana" w:cs="Verdana"/>
          <w:sz w:val="24"/>
        </w:rPr>
        <w:t xml:space="preserve"> </w:t>
      </w:r>
    </w:p>
    <w:p w14:paraId="00C8E9E4" w14:textId="77777777" w:rsidR="003D2926" w:rsidRDefault="003D2926" w:rsidP="003D2926">
      <w:pPr>
        <w:spacing w:after="13" w:line="228" w:lineRule="auto"/>
        <w:ind w:left="142" w:right="-15"/>
        <w:jc w:val="center"/>
        <w:rPr>
          <w:rFonts w:ascii="Verdana" w:eastAsia="Verdana" w:hAnsi="Verdana" w:cs="Verdana"/>
          <w:sz w:val="24"/>
        </w:rPr>
      </w:pPr>
    </w:p>
    <w:p w14:paraId="36C17212" w14:textId="7924E5AE" w:rsidR="003D2926" w:rsidRDefault="00102CAF" w:rsidP="003D2926">
      <w:pPr>
        <w:spacing w:after="13" w:line="228" w:lineRule="auto"/>
        <w:ind w:left="142" w:right="-15"/>
        <w:jc w:val="center"/>
      </w:pPr>
      <w:r>
        <w:rPr>
          <w:rFonts w:ascii="Verdana" w:eastAsia="Verdana" w:hAnsi="Verdana" w:cs="Verdana"/>
          <w:sz w:val="24"/>
        </w:rPr>
        <w:t>BIENES ASIGNADOS</w:t>
      </w:r>
    </w:p>
    <w:p w14:paraId="3641F6C1" w14:textId="788B4A73" w:rsidR="003D2926" w:rsidRDefault="00102CAF" w:rsidP="003D2926">
      <w:pPr>
        <w:spacing w:after="32" w:line="240" w:lineRule="auto"/>
        <w:ind w:left="-5" w:hanging="1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</w:t>
      </w:r>
    </w:p>
    <w:p w14:paraId="1BA423BB" w14:textId="77777777" w:rsidR="005F7B23" w:rsidRPr="00C019DE" w:rsidRDefault="005F7B23" w:rsidP="003D2926">
      <w:pPr>
        <w:spacing w:after="32" w:line="240" w:lineRule="auto"/>
        <w:ind w:left="-5" w:hanging="10"/>
        <w:rPr>
          <w:rFonts w:ascii="Verdana" w:eastAsia="Verdana" w:hAnsi="Verdana" w:cs="Verdana"/>
          <w:sz w:val="18"/>
        </w:rPr>
      </w:pPr>
    </w:p>
    <w:p w14:paraId="02FB79B4" w14:textId="77777777" w:rsidR="003D2926" w:rsidRDefault="003D2926" w:rsidP="003D2926">
      <w:pPr>
        <w:spacing w:after="33" w:line="240" w:lineRule="auto"/>
      </w:pPr>
    </w:p>
    <w:p w14:paraId="0478ADC9" w14:textId="1F0F44A0" w:rsidR="003D2926" w:rsidRDefault="00102CAF" w:rsidP="003D2926">
      <w:pPr>
        <w:spacing w:after="33" w:line="240" w:lineRule="auto"/>
      </w:pPr>
      <w:r>
        <w:t xml:space="preserve">                            </w:t>
      </w:r>
    </w:p>
    <w:p w14:paraId="24AF9EC3" w14:textId="77777777" w:rsidR="003D2926" w:rsidRDefault="003D2926" w:rsidP="003D2926">
      <w:pPr>
        <w:spacing w:after="33" w:line="240" w:lineRule="auto"/>
      </w:pPr>
    </w:p>
    <w:p w14:paraId="006A65CB" w14:textId="77777777" w:rsidR="003D2926" w:rsidRPr="00AC6D84" w:rsidRDefault="003D2926" w:rsidP="003D2926">
      <w:pPr>
        <w:spacing w:after="160" w:line="259" w:lineRule="auto"/>
        <w:rPr>
          <w:u w:val="single"/>
          <w:lang w:val="es-ES"/>
        </w:rPr>
      </w:pPr>
    </w:p>
    <w:tbl>
      <w:tblPr>
        <w:tblpPr w:leftFromText="141" w:rightFromText="141" w:vertAnchor="text" w:tblpX="15586" w:tblpY="-11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</w:tblGrid>
      <w:tr w:rsidR="003D2926" w14:paraId="193F15CC" w14:textId="77777777" w:rsidTr="00B651F8">
        <w:trPr>
          <w:trHeight w:val="70"/>
        </w:trPr>
        <w:tc>
          <w:tcPr>
            <w:tcW w:w="1110" w:type="dxa"/>
          </w:tcPr>
          <w:p w14:paraId="0CCFC180" w14:textId="77777777" w:rsidR="003D2926" w:rsidRDefault="003D2926" w:rsidP="00A30DB7">
            <w:pPr>
              <w:spacing w:after="160" w:line="259" w:lineRule="auto"/>
              <w:rPr>
                <w:u w:val="single"/>
                <w:lang w:val="es-ES"/>
              </w:rPr>
            </w:pPr>
          </w:p>
        </w:tc>
      </w:tr>
    </w:tbl>
    <w:tbl>
      <w:tblPr>
        <w:tblStyle w:val="Tablaconcuadrcula"/>
        <w:tblW w:w="17177" w:type="dxa"/>
        <w:tblInd w:w="142" w:type="dxa"/>
        <w:tblLook w:val="04A0" w:firstRow="1" w:lastRow="0" w:firstColumn="1" w:lastColumn="0" w:noHBand="0" w:noVBand="1"/>
      </w:tblPr>
      <w:tblGrid>
        <w:gridCol w:w="2863"/>
        <w:gridCol w:w="4928"/>
        <w:gridCol w:w="2127"/>
        <w:gridCol w:w="1984"/>
        <w:gridCol w:w="2410"/>
        <w:gridCol w:w="2865"/>
      </w:tblGrid>
      <w:tr w:rsidR="003D2926" w14:paraId="38E66473" w14:textId="77777777" w:rsidTr="00A30DB7">
        <w:tc>
          <w:tcPr>
            <w:tcW w:w="2863" w:type="dxa"/>
          </w:tcPr>
          <w:p w14:paraId="2433E29E" w14:textId="4FB3A754" w:rsidR="003D2926" w:rsidRPr="00791230" w:rsidRDefault="00102CAF" w:rsidP="00A30DB7">
            <w:pPr>
              <w:spacing w:after="12"/>
              <w:jc w:val="center"/>
              <w:rPr>
                <w:b/>
              </w:rPr>
            </w:pPr>
            <w:r w:rsidRPr="00791230">
              <w:rPr>
                <w:b/>
              </w:rPr>
              <w:t>NUMERO DE INVENTARIO</w:t>
            </w:r>
          </w:p>
        </w:tc>
        <w:tc>
          <w:tcPr>
            <w:tcW w:w="4928" w:type="dxa"/>
          </w:tcPr>
          <w:p w14:paraId="75898104" w14:textId="0B2B8E65" w:rsidR="003D2926" w:rsidRPr="00791230" w:rsidRDefault="00102CAF" w:rsidP="00A30DB7">
            <w:pPr>
              <w:spacing w:after="12"/>
              <w:jc w:val="center"/>
              <w:rPr>
                <w:b/>
              </w:rPr>
            </w:pPr>
            <w:r w:rsidRPr="00791230">
              <w:rPr>
                <w:b/>
              </w:rPr>
              <w:t>DESCRIPCION</w:t>
            </w:r>
          </w:p>
        </w:tc>
        <w:tc>
          <w:tcPr>
            <w:tcW w:w="2127" w:type="dxa"/>
          </w:tcPr>
          <w:p w14:paraId="37276A71" w14:textId="5230F52F" w:rsidR="003D2926" w:rsidRPr="00791230" w:rsidRDefault="00102CAF" w:rsidP="00A30DB7">
            <w:pPr>
              <w:spacing w:after="12"/>
              <w:jc w:val="center"/>
              <w:rPr>
                <w:b/>
              </w:rPr>
            </w:pPr>
            <w:r w:rsidRPr="00791230">
              <w:rPr>
                <w:b/>
              </w:rPr>
              <w:t>NUMERO DE SERIE</w:t>
            </w:r>
            <w:r>
              <w:rPr>
                <w:b/>
              </w:rPr>
              <w:t xml:space="preserve"> O MODELO</w:t>
            </w:r>
            <w:r w:rsidRPr="00791230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14:paraId="7E2B51C8" w14:textId="5C48828D" w:rsidR="003D2926" w:rsidRPr="00791230" w:rsidRDefault="00102CAF" w:rsidP="00A30DB7">
            <w:pPr>
              <w:spacing w:after="12"/>
              <w:jc w:val="center"/>
              <w:rPr>
                <w:b/>
              </w:rPr>
            </w:pPr>
            <w:r w:rsidRPr="00791230">
              <w:rPr>
                <w:b/>
              </w:rPr>
              <w:t>CONDICION FISICA ACTUAL</w:t>
            </w:r>
          </w:p>
        </w:tc>
        <w:tc>
          <w:tcPr>
            <w:tcW w:w="2410" w:type="dxa"/>
          </w:tcPr>
          <w:p w14:paraId="5EED529A" w14:textId="7E8881D9" w:rsidR="003D2926" w:rsidRPr="00791230" w:rsidRDefault="00102CAF" w:rsidP="00A30DB7">
            <w:pPr>
              <w:spacing w:after="12"/>
              <w:jc w:val="center"/>
              <w:rPr>
                <w:b/>
              </w:rPr>
            </w:pPr>
            <w:r w:rsidRPr="00791230">
              <w:rPr>
                <w:b/>
              </w:rPr>
              <w:t>OBSERVACIONES</w:t>
            </w:r>
          </w:p>
        </w:tc>
        <w:tc>
          <w:tcPr>
            <w:tcW w:w="28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86BBFB" w14:textId="1CD69866" w:rsidR="003D2926" w:rsidRPr="00791230" w:rsidRDefault="00102CAF" w:rsidP="00A30DB7">
            <w:pPr>
              <w:spacing w:after="160" w:line="259" w:lineRule="auto"/>
              <w:jc w:val="center"/>
              <w:rPr>
                <w:b/>
              </w:rPr>
            </w:pPr>
            <w:r w:rsidRPr="00791230">
              <w:rPr>
                <w:b/>
              </w:rPr>
              <w:t>VALOR</w:t>
            </w:r>
          </w:p>
        </w:tc>
      </w:tr>
      <w:tr w:rsidR="003D2926" w14:paraId="6F093683" w14:textId="77777777" w:rsidTr="00A30DB7">
        <w:tc>
          <w:tcPr>
            <w:tcW w:w="2863" w:type="dxa"/>
          </w:tcPr>
          <w:p w14:paraId="79A86890" w14:textId="19AD9172" w:rsidR="003D2926" w:rsidRPr="00AC6D84" w:rsidRDefault="00102CAF" w:rsidP="00A30DB7">
            <w:pPr>
              <w:spacing w:after="12"/>
              <w:jc w:val="center"/>
            </w:pPr>
            <w:r>
              <w:t>01</w:t>
            </w:r>
          </w:p>
        </w:tc>
        <w:tc>
          <w:tcPr>
            <w:tcW w:w="4928" w:type="dxa"/>
          </w:tcPr>
          <w:p w14:paraId="4CC065E1" w14:textId="61378D21" w:rsidR="003D2926" w:rsidRDefault="00102CAF" w:rsidP="00A30DB7">
            <w:pPr>
              <w:spacing w:after="12"/>
            </w:pPr>
            <w:r>
              <w:t xml:space="preserve">CAÑÓN CON ESPRINCO  3” </w:t>
            </w:r>
          </w:p>
        </w:tc>
        <w:tc>
          <w:tcPr>
            <w:tcW w:w="2127" w:type="dxa"/>
          </w:tcPr>
          <w:p w14:paraId="0C115576" w14:textId="384A9FD2" w:rsidR="003D2926" w:rsidRDefault="003D2926" w:rsidP="00E64A42">
            <w:pPr>
              <w:spacing w:after="12"/>
            </w:pPr>
          </w:p>
        </w:tc>
        <w:tc>
          <w:tcPr>
            <w:tcW w:w="1984" w:type="dxa"/>
          </w:tcPr>
          <w:p w14:paraId="100858DA" w14:textId="64C6D659" w:rsidR="003D2926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2B455387" w14:textId="21E20E9D" w:rsidR="003D2926" w:rsidRDefault="003D2926" w:rsidP="00A30DB7">
            <w:pPr>
              <w:spacing w:after="12"/>
              <w:jc w:val="center"/>
            </w:pPr>
          </w:p>
        </w:tc>
        <w:tc>
          <w:tcPr>
            <w:tcW w:w="2865" w:type="dxa"/>
          </w:tcPr>
          <w:p w14:paraId="1DA21B97" w14:textId="6FACFECE" w:rsidR="003D2926" w:rsidRPr="00AC6D84" w:rsidRDefault="00102CAF" w:rsidP="00A30DB7">
            <w:pPr>
              <w:spacing w:after="160" w:line="259" w:lineRule="auto"/>
              <w:jc w:val="center"/>
            </w:pPr>
            <w:r>
              <w:t>$2,200.00</w:t>
            </w:r>
          </w:p>
        </w:tc>
      </w:tr>
      <w:tr w:rsidR="003D2926" w14:paraId="2F90C082" w14:textId="77777777" w:rsidTr="00A30DB7">
        <w:tc>
          <w:tcPr>
            <w:tcW w:w="2863" w:type="dxa"/>
          </w:tcPr>
          <w:p w14:paraId="4F7D2471" w14:textId="63BCD609" w:rsidR="003D2926" w:rsidRPr="00AC6D84" w:rsidRDefault="00102CAF" w:rsidP="00A30DB7">
            <w:pPr>
              <w:spacing w:after="12"/>
              <w:jc w:val="center"/>
            </w:pPr>
            <w:r>
              <w:t>02</w:t>
            </w:r>
          </w:p>
        </w:tc>
        <w:tc>
          <w:tcPr>
            <w:tcW w:w="4928" w:type="dxa"/>
          </w:tcPr>
          <w:p w14:paraId="0EEBEFC6" w14:textId="70EA8FDD" w:rsidR="003D2926" w:rsidRDefault="00102CAF" w:rsidP="00A30DB7">
            <w:pPr>
              <w:spacing w:after="12"/>
            </w:pPr>
            <w:r>
              <w:t xml:space="preserve">JUEGO DE CAÑONES CON ESPRINCO </w:t>
            </w:r>
          </w:p>
        </w:tc>
        <w:tc>
          <w:tcPr>
            <w:tcW w:w="2127" w:type="dxa"/>
          </w:tcPr>
          <w:p w14:paraId="0C5A47EA" w14:textId="78574FE9" w:rsidR="003D2926" w:rsidRDefault="003D2926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7E858C55" w14:textId="3A1C284C" w:rsidR="003D2926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64659F26" w14:textId="48A1844C" w:rsidR="003D2926" w:rsidRDefault="003D2926" w:rsidP="00A30DB7">
            <w:pPr>
              <w:spacing w:after="12"/>
              <w:jc w:val="center"/>
            </w:pPr>
          </w:p>
        </w:tc>
        <w:tc>
          <w:tcPr>
            <w:tcW w:w="2865" w:type="dxa"/>
          </w:tcPr>
          <w:p w14:paraId="299761D4" w14:textId="4D869F7C" w:rsidR="003D2926" w:rsidRPr="00AC6D84" w:rsidRDefault="00102CAF" w:rsidP="00A30DB7">
            <w:pPr>
              <w:spacing w:after="160" w:line="259" w:lineRule="auto"/>
              <w:jc w:val="center"/>
            </w:pPr>
            <w:r>
              <w:t>$4,200.00</w:t>
            </w:r>
          </w:p>
        </w:tc>
      </w:tr>
      <w:tr w:rsidR="003D2926" w14:paraId="6FD13E6F" w14:textId="77777777" w:rsidTr="00A30DB7">
        <w:tc>
          <w:tcPr>
            <w:tcW w:w="2863" w:type="dxa"/>
          </w:tcPr>
          <w:p w14:paraId="5F36016F" w14:textId="02236D3A" w:rsidR="003D2926" w:rsidRPr="00AC6D84" w:rsidRDefault="00102CAF" w:rsidP="00A30DB7">
            <w:pPr>
              <w:spacing w:after="12"/>
              <w:jc w:val="center"/>
            </w:pPr>
            <w:r>
              <w:t>03</w:t>
            </w:r>
          </w:p>
        </w:tc>
        <w:tc>
          <w:tcPr>
            <w:tcW w:w="4928" w:type="dxa"/>
          </w:tcPr>
          <w:p w14:paraId="35E1E0BB" w14:textId="49251D38" w:rsidR="003D2926" w:rsidRDefault="00102CAF" w:rsidP="00A30DB7">
            <w:pPr>
              <w:spacing w:after="12"/>
            </w:pPr>
            <w:r>
              <w:t xml:space="preserve">ROLLO DE MANGUERA 2” </w:t>
            </w:r>
          </w:p>
        </w:tc>
        <w:tc>
          <w:tcPr>
            <w:tcW w:w="2127" w:type="dxa"/>
          </w:tcPr>
          <w:p w14:paraId="357744DE" w14:textId="775D2BC0" w:rsidR="003D2926" w:rsidRDefault="003D2926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3B99D7CF" w14:textId="12CDEDC1" w:rsidR="003D2926" w:rsidRDefault="00102CAF" w:rsidP="00A30DB7">
            <w:pPr>
              <w:spacing w:after="12"/>
              <w:jc w:val="center"/>
            </w:pPr>
            <w:r>
              <w:t xml:space="preserve">REGULAR </w:t>
            </w:r>
          </w:p>
        </w:tc>
        <w:tc>
          <w:tcPr>
            <w:tcW w:w="2410" w:type="dxa"/>
          </w:tcPr>
          <w:p w14:paraId="17F8EDE7" w14:textId="47CBD046" w:rsidR="003D2926" w:rsidRDefault="00102CAF" w:rsidP="00A30DB7">
            <w:pPr>
              <w:spacing w:after="12"/>
            </w:pPr>
            <w:r>
              <w:t xml:space="preserve">CUENTA CON ALGUNAS PARCHADAS </w:t>
            </w:r>
          </w:p>
        </w:tc>
        <w:tc>
          <w:tcPr>
            <w:tcW w:w="2865" w:type="dxa"/>
          </w:tcPr>
          <w:p w14:paraId="43CB7841" w14:textId="721D732C" w:rsidR="003D2926" w:rsidRPr="00AC6D84" w:rsidRDefault="00102CAF" w:rsidP="00A30DB7">
            <w:pPr>
              <w:spacing w:after="160" w:line="259" w:lineRule="auto"/>
              <w:jc w:val="center"/>
            </w:pPr>
            <w:r>
              <w:t>$1,200.00</w:t>
            </w:r>
          </w:p>
        </w:tc>
      </w:tr>
      <w:tr w:rsidR="003D2926" w14:paraId="16C97C5C" w14:textId="77777777" w:rsidTr="00A30DB7">
        <w:tc>
          <w:tcPr>
            <w:tcW w:w="2863" w:type="dxa"/>
          </w:tcPr>
          <w:p w14:paraId="49552CF2" w14:textId="7C921426" w:rsidR="003D2926" w:rsidRPr="00AC6D84" w:rsidRDefault="00102CAF" w:rsidP="00A30DB7">
            <w:pPr>
              <w:spacing w:after="12"/>
              <w:jc w:val="center"/>
            </w:pPr>
            <w:r>
              <w:t>04</w:t>
            </w:r>
          </w:p>
        </w:tc>
        <w:tc>
          <w:tcPr>
            <w:tcW w:w="4928" w:type="dxa"/>
          </w:tcPr>
          <w:p w14:paraId="63AA2D3C" w14:textId="496C0B7A" w:rsidR="003D2926" w:rsidRDefault="00102CAF" w:rsidP="00A30DB7">
            <w:pPr>
              <w:spacing w:after="12"/>
            </w:pPr>
            <w:r>
              <w:t xml:space="preserve">PODADORA TROY BILT </w:t>
            </w:r>
          </w:p>
        </w:tc>
        <w:tc>
          <w:tcPr>
            <w:tcW w:w="2127" w:type="dxa"/>
          </w:tcPr>
          <w:p w14:paraId="1296312A" w14:textId="3142AC03" w:rsidR="003D2926" w:rsidRDefault="00102CAF" w:rsidP="00A30DB7">
            <w:pPr>
              <w:spacing w:after="12"/>
              <w:jc w:val="center"/>
            </w:pPr>
            <w:r>
              <w:t>1701185635963</w:t>
            </w:r>
          </w:p>
        </w:tc>
        <w:tc>
          <w:tcPr>
            <w:tcW w:w="1984" w:type="dxa"/>
          </w:tcPr>
          <w:p w14:paraId="26E8CDFC" w14:textId="2F205EA5" w:rsidR="003D2926" w:rsidRDefault="00102CAF" w:rsidP="00A30DB7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4C32F917" w14:textId="4C646447" w:rsidR="003D2926" w:rsidRDefault="003D2926" w:rsidP="00A30DB7">
            <w:pPr>
              <w:spacing w:after="12"/>
            </w:pPr>
          </w:p>
        </w:tc>
        <w:tc>
          <w:tcPr>
            <w:tcW w:w="2865" w:type="dxa"/>
          </w:tcPr>
          <w:p w14:paraId="5A8AB834" w14:textId="1330E24E" w:rsidR="003D2926" w:rsidRPr="00AC6D84" w:rsidRDefault="00102CAF" w:rsidP="00A30DB7">
            <w:pPr>
              <w:spacing w:after="160" w:line="259" w:lineRule="auto"/>
              <w:jc w:val="center"/>
            </w:pPr>
            <w:r>
              <w:t>$7,500.00</w:t>
            </w:r>
          </w:p>
        </w:tc>
      </w:tr>
      <w:tr w:rsidR="003D2926" w14:paraId="3F26BD21" w14:textId="77777777" w:rsidTr="00A30DB7">
        <w:tc>
          <w:tcPr>
            <w:tcW w:w="2863" w:type="dxa"/>
          </w:tcPr>
          <w:p w14:paraId="4AB48440" w14:textId="5A98E7D7" w:rsidR="003D2926" w:rsidRPr="00AC6D84" w:rsidRDefault="00102CAF" w:rsidP="00A30DB7">
            <w:pPr>
              <w:spacing w:after="12"/>
              <w:jc w:val="center"/>
            </w:pPr>
            <w:r>
              <w:t>05</w:t>
            </w:r>
          </w:p>
        </w:tc>
        <w:tc>
          <w:tcPr>
            <w:tcW w:w="4928" w:type="dxa"/>
          </w:tcPr>
          <w:p w14:paraId="0A427940" w14:textId="0CF5D051" w:rsidR="003D2926" w:rsidRDefault="00102CAF" w:rsidP="00A30DB7">
            <w:pPr>
              <w:spacing w:after="12"/>
            </w:pPr>
            <w:r>
              <w:t xml:space="preserve">GÜIRO HONDA </w:t>
            </w:r>
          </w:p>
        </w:tc>
        <w:tc>
          <w:tcPr>
            <w:tcW w:w="2127" w:type="dxa"/>
          </w:tcPr>
          <w:p w14:paraId="3332323D" w14:textId="7AE29994" w:rsidR="003D2926" w:rsidRDefault="00102CAF" w:rsidP="00A30DB7">
            <w:pPr>
              <w:spacing w:after="12"/>
              <w:jc w:val="center"/>
            </w:pPr>
            <w:r>
              <w:t>HAAT2161164</w:t>
            </w:r>
          </w:p>
        </w:tc>
        <w:tc>
          <w:tcPr>
            <w:tcW w:w="1984" w:type="dxa"/>
          </w:tcPr>
          <w:p w14:paraId="27BE2B86" w14:textId="24C8D7F9" w:rsidR="003D2926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45987398" w14:textId="4267D7A0" w:rsidR="003D2926" w:rsidRDefault="003D2926" w:rsidP="00A30DB7">
            <w:pPr>
              <w:spacing w:after="12"/>
            </w:pPr>
          </w:p>
        </w:tc>
        <w:tc>
          <w:tcPr>
            <w:tcW w:w="2865" w:type="dxa"/>
          </w:tcPr>
          <w:p w14:paraId="049765BD" w14:textId="7DE57E34" w:rsidR="003D2926" w:rsidRPr="00AC6D84" w:rsidRDefault="00102CAF" w:rsidP="00A30DB7">
            <w:pPr>
              <w:spacing w:after="160" w:line="259" w:lineRule="auto"/>
              <w:jc w:val="center"/>
            </w:pPr>
            <w:r>
              <w:t>$3,500.00</w:t>
            </w:r>
          </w:p>
        </w:tc>
      </w:tr>
      <w:tr w:rsidR="00E64A42" w14:paraId="713EB448" w14:textId="77777777" w:rsidTr="00A30DB7">
        <w:tc>
          <w:tcPr>
            <w:tcW w:w="2863" w:type="dxa"/>
          </w:tcPr>
          <w:p w14:paraId="0C1930D4" w14:textId="14EB92AD" w:rsidR="00E64A42" w:rsidRDefault="00102CAF" w:rsidP="00A30DB7">
            <w:pPr>
              <w:spacing w:after="12"/>
              <w:jc w:val="center"/>
            </w:pPr>
            <w:r>
              <w:t>06</w:t>
            </w:r>
          </w:p>
        </w:tc>
        <w:tc>
          <w:tcPr>
            <w:tcW w:w="4928" w:type="dxa"/>
          </w:tcPr>
          <w:p w14:paraId="3D72FCB9" w14:textId="7A8139BC" w:rsidR="00E64A42" w:rsidRDefault="00102CAF" w:rsidP="00A30DB7">
            <w:pPr>
              <w:spacing w:after="12"/>
            </w:pPr>
            <w:r>
              <w:t xml:space="preserve">TRIDENTE  </w:t>
            </w:r>
          </w:p>
        </w:tc>
        <w:tc>
          <w:tcPr>
            <w:tcW w:w="2127" w:type="dxa"/>
          </w:tcPr>
          <w:p w14:paraId="7F561886" w14:textId="24C7FB2E" w:rsidR="00E64A42" w:rsidRDefault="00E64A42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24F7CC49" w14:textId="30E8D71D" w:rsidR="00E64A42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5164CCE2" w14:textId="26FBD653" w:rsidR="00E64A42" w:rsidRDefault="00E64A42" w:rsidP="00A30DB7">
            <w:pPr>
              <w:spacing w:after="12"/>
            </w:pPr>
          </w:p>
        </w:tc>
        <w:tc>
          <w:tcPr>
            <w:tcW w:w="2865" w:type="dxa"/>
          </w:tcPr>
          <w:p w14:paraId="2314D511" w14:textId="32556470" w:rsidR="00E64A42" w:rsidRPr="00AC6D84" w:rsidRDefault="00102CAF" w:rsidP="00A30DB7">
            <w:pPr>
              <w:spacing w:after="160" w:line="259" w:lineRule="auto"/>
              <w:jc w:val="center"/>
            </w:pPr>
            <w:r>
              <w:t>$220.00</w:t>
            </w:r>
          </w:p>
        </w:tc>
      </w:tr>
      <w:tr w:rsidR="00E64A42" w14:paraId="78024904" w14:textId="77777777" w:rsidTr="00A30DB7">
        <w:tc>
          <w:tcPr>
            <w:tcW w:w="2863" w:type="dxa"/>
          </w:tcPr>
          <w:p w14:paraId="35B8471E" w14:textId="478B24A4" w:rsidR="00E64A42" w:rsidRDefault="00102CAF" w:rsidP="00A30DB7">
            <w:pPr>
              <w:spacing w:after="12"/>
              <w:jc w:val="center"/>
            </w:pPr>
            <w:r>
              <w:lastRenderedPageBreak/>
              <w:t>07</w:t>
            </w:r>
          </w:p>
        </w:tc>
        <w:tc>
          <w:tcPr>
            <w:tcW w:w="4928" w:type="dxa"/>
          </w:tcPr>
          <w:p w14:paraId="798D0EFB" w14:textId="4A4BD9CC" w:rsidR="00E64A42" w:rsidRDefault="00102CAF" w:rsidP="00A30DB7">
            <w:pPr>
              <w:spacing w:after="12"/>
            </w:pPr>
            <w:r>
              <w:t xml:space="preserve">ARAÑA DE JARDÍN </w:t>
            </w:r>
          </w:p>
        </w:tc>
        <w:tc>
          <w:tcPr>
            <w:tcW w:w="2127" w:type="dxa"/>
          </w:tcPr>
          <w:p w14:paraId="3384AD8B" w14:textId="0E0B678C" w:rsidR="00E64A42" w:rsidRDefault="00E64A42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040278CE" w14:textId="523D2C7F" w:rsidR="00E64A42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6DE11900" w14:textId="66901B22" w:rsidR="00E64A42" w:rsidRDefault="00E64A42" w:rsidP="00A30DB7">
            <w:pPr>
              <w:spacing w:after="12"/>
            </w:pPr>
          </w:p>
        </w:tc>
        <w:tc>
          <w:tcPr>
            <w:tcW w:w="2865" w:type="dxa"/>
          </w:tcPr>
          <w:p w14:paraId="6F890E9B" w14:textId="41ECC344" w:rsidR="00E64A42" w:rsidRPr="00AC6D84" w:rsidRDefault="00102CAF" w:rsidP="00A30DB7">
            <w:pPr>
              <w:spacing w:after="160" w:line="259" w:lineRule="auto"/>
              <w:jc w:val="center"/>
            </w:pPr>
            <w:r>
              <w:t>$210.00</w:t>
            </w:r>
          </w:p>
        </w:tc>
      </w:tr>
      <w:tr w:rsidR="00025E4B" w14:paraId="3214FAFC" w14:textId="77777777" w:rsidTr="00A30DB7">
        <w:tc>
          <w:tcPr>
            <w:tcW w:w="2863" w:type="dxa"/>
          </w:tcPr>
          <w:p w14:paraId="0BD84E21" w14:textId="2969CD3C" w:rsidR="00025E4B" w:rsidRDefault="00102CAF" w:rsidP="00A30DB7">
            <w:pPr>
              <w:spacing w:after="12"/>
              <w:jc w:val="center"/>
            </w:pPr>
            <w:r>
              <w:t>08</w:t>
            </w:r>
          </w:p>
        </w:tc>
        <w:tc>
          <w:tcPr>
            <w:tcW w:w="4928" w:type="dxa"/>
          </w:tcPr>
          <w:p w14:paraId="0439EECE" w14:textId="41E54059" w:rsidR="00025E4B" w:rsidRDefault="00102CAF" w:rsidP="00A30DB7">
            <w:pPr>
              <w:spacing w:after="12"/>
            </w:pPr>
            <w:r>
              <w:t xml:space="preserve">ARAÑA DE JARDÍN </w:t>
            </w:r>
          </w:p>
        </w:tc>
        <w:tc>
          <w:tcPr>
            <w:tcW w:w="2127" w:type="dxa"/>
          </w:tcPr>
          <w:p w14:paraId="3D8B0BC2" w14:textId="77777777" w:rsidR="00025E4B" w:rsidRDefault="00025E4B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1A4EF0CA" w14:textId="1107DB6A" w:rsidR="00025E4B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61782AA8" w14:textId="77777777" w:rsidR="00025E4B" w:rsidRDefault="00025E4B" w:rsidP="00A30DB7">
            <w:pPr>
              <w:spacing w:after="12"/>
            </w:pPr>
          </w:p>
        </w:tc>
        <w:tc>
          <w:tcPr>
            <w:tcW w:w="2865" w:type="dxa"/>
          </w:tcPr>
          <w:p w14:paraId="5A094E7D" w14:textId="43B2078A" w:rsidR="00025E4B" w:rsidRDefault="00102CAF" w:rsidP="00A30DB7">
            <w:pPr>
              <w:spacing w:after="160" w:line="259" w:lineRule="auto"/>
              <w:jc w:val="center"/>
            </w:pPr>
            <w:r>
              <w:t>$50.00</w:t>
            </w:r>
          </w:p>
        </w:tc>
      </w:tr>
      <w:tr w:rsidR="00025E4B" w14:paraId="62511E4C" w14:textId="77777777" w:rsidTr="00A30DB7">
        <w:tc>
          <w:tcPr>
            <w:tcW w:w="2863" w:type="dxa"/>
          </w:tcPr>
          <w:p w14:paraId="5D1C1382" w14:textId="3D06C707" w:rsidR="00025E4B" w:rsidRDefault="00102CAF" w:rsidP="00A30DB7">
            <w:pPr>
              <w:spacing w:after="12"/>
              <w:jc w:val="center"/>
            </w:pPr>
            <w:r>
              <w:t>09</w:t>
            </w:r>
          </w:p>
        </w:tc>
        <w:tc>
          <w:tcPr>
            <w:tcW w:w="4928" w:type="dxa"/>
          </w:tcPr>
          <w:p w14:paraId="19253939" w14:textId="6571F849" w:rsidR="00025E4B" w:rsidRDefault="00102CAF" w:rsidP="00A30DB7">
            <w:pPr>
              <w:spacing w:after="12"/>
            </w:pPr>
            <w:r>
              <w:t xml:space="preserve">ARAÑA DE JARDÍN </w:t>
            </w:r>
          </w:p>
        </w:tc>
        <w:tc>
          <w:tcPr>
            <w:tcW w:w="2127" w:type="dxa"/>
          </w:tcPr>
          <w:p w14:paraId="4410EEC3" w14:textId="77777777" w:rsidR="00025E4B" w:rsidRDefault="00025E4B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58A48B60" w14:textId="517C04FC" w:rsidR="00025E4B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3B83C83A" w14:textId="77777777" w:rsidR="00025E4B" w:rsidRDefault="00025E4B" w:rsidP="00A30DB7">
            <w:pPr>
              <w:spacing w:after="12"/>
            </w:pPr>
          </w:p>
        </w:tc>
        <w:tc>
          <w:tcPr>
            <w:tcW w:w="2865" w:type="dxa"/>
          </w:tcPr>
          <w:p w14:paraId="49A5378E" w14:textId="054812D4" w:rsidR="00025E4B" w:rsidRDefault="00102CAF" w:rsidP="00A30DB7">
            <w:pPr>
              <w:spacing w:after="160" w:line="259" w:lineRule="auto"/>
              <w:jc w:val="center"/>
            </w:pPr>
            <w:r>
              <w:t>$50.00</w:t>
            </w:r>
          </w:p>
        </w:tc>
      </w:tr>
      <w:tr w:rsidR="00E64A42" w14:paraId="0001B2ED" w14:textId="77777777" w:rsidTr="00A30DB7">
        <w:tc>
          <w:tcPr>
            <w:tcW w:w="2863" w:type="dxa"/>
          </w:tcPr>
          <w:p w14:paraId="16D4ABE8" w14:textId="150A6A5A" w:rsidR="00E64A42" w:rsidRDefault="00102CAF" w:rsidP="00A30DB7">
            <w:pPr>
              <w:spacing w:after="12"/>
              <w:jc w:val="center"/>
            </w:pPr>
            <w:r>
              <w:t>10</w:t>
            </w:r>
          </w:p>
        </w:tc>
        <w:tc>
          <w:tcPr>
            <w:tcW w:w="4928" w:type="dxa"/>
          </w:tcPr>
          <w:p w14:paraId="77D3981A" w14:textId="21629C74" w:rsidR="00E64A42" w:rsidRDefault="00102CAF" w:rsidP="00A30DB7">
            <w:pPr>
              <w:spacing w:after="12"/>
            </w:pPr>
            <w:r>
              <w:t xml:space="preserve">BOLSA PARA PODADORA </w:t>
            </w:r>
          </w:p>
        </w:tc>
        <w:tc>
          <w:tcPr>
            <w:tcW w:w="2127" w:type="dxa"/>
          </w:tcPr>
          <w:p w14:paraId="0B7F1FD3" w14:textId="416DC6CF" w:rsidR="00E64A42" w:rsidRDefault="00E64A42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26F4973A" w14:textId="74DD7219" w:rsidR="00E64A42" w:rsidRDefault="00102CAF" w:rsidP="00A30DB7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105A610B" w14:textId="2B70DCC6" w:rsidR="00E64A42" w:rsidRDefault="00E64A42" w:rsidP="00A30DB7">
            <w:pPr>
              <w:spacing w:after="12"/>
            </w:pPr>
          </w:p>
        </w:tc>
        <w:tc>
          <w:tcPr>
            <w:tcW w:w="2865" w:type="dxa"/>
          </w:tcPr>
          <w:p w14:paraId="764995B8" w14:textId="38CC3010" w:rsidR="00E64A42" w:rsidRPr="00AC6D84" w:rsidRDefault="00102CAF" w:rsidP="00A30DB7">
            <w:pPr>
              <w:spacing w:after="160" w:line="259" w:lineRule="auto"/>
              <w:jc w:val="center"/>
            </w:pPr>
            <w:r>
              <w:t>$250.00</w:t>
            </w:r>
          </w:p>
        </w:tc>
      </w:tr>
      <w:tr w:rsidR="00E64A42" w14:paraId="44C25987" w14:textId="77777777" w:rsidTr="00A30DB7">
        <w:tc>
          <w:tcPr>
            <w:tcW w:w="2863" w:type="dxa"/>
          </w:tcPr>
          <w:p w14:paraId="253A91B3" w14:textId="23F82B86" w:rsidR="00E64A42" w:rsidRDefault="00102CAF" w:rsidP="00A30DB7">
            <w:pPr>
              <w:spacing w:after="12"/>
              <w:jc w:val="center"/>
            </w:pPr>
            <w:r>
              <w:t>11</w:t>
            </w:r>
          </w:p>
        </w:tc>
        <w:tc>
          <w:tcPr>
            <w:tcW w:w="4928" w:type="dxa"/>
          </w:tcPr>
          <w:p w14:paraId="52F452E6" w14:textId="5F9D2BAF" w:rsidR="00E64A42" w:rsidRDefault="00102CAF" w:rsidP="00A30DB7">
            <w:pPr>
              <w:spacing w:after="12"/>
            </w:pPr>
            <w:r>
              <w:t xml:space="preserve">PALA </w:t>
            </w:r>
          </w:p>
        </w:tc>
        <w:tc>
          <w:tcPr>
            <w:tcW w:w="2127" w:type="dxa"/>
          </w:tcPr>
          <w:p w14:paraId="021D175A" w14:textId="23D26F26" w:rsidR="00E64A42" w:rsidRDefault="00E64A42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31158A59" w14:textId="75D62EB7" w:rsidR="00E64A42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22694A15" w14:textId="5AFEC8C3" w:rsidR="00E64A42" w:rsidRDefault="00E64A42" w:rsidP="00A30DB7">
            <w:pPr>
              <w:spacing w:after="12"/>
            </w:pPr>
          </w:p>
        </w:tc>
        <w:tc>
          <w:tcPr>
            <w:tcW w:w="2865" w:type="dxa"/>
          </w:tcPr>
          <w:p w14:paraId="3C4BD8A0" w14:textId="6C6F2E64" w:rsidR="00E64A42" w:rsidRPr="00AC6D84" w:rsidRDefault="00102CAF" w:rsidP="00A30DB7">
            <w:pPr>
              <w:spacing w:after="160" w:line="259" w:lineRule="auto"/>
              <w:jc w:val="center"/>
            </w:pPr>
            <w:r>
              <w:t>$150.00</w:t>
            </w:r>
          </w:p>
        </w:tc>
      </w:tr>
      <w:tr w:rsidR="00C40ACD" w14:paraId="2CE84CA1" w14:textId="77777777" w:rsidTr="00A30DB7">
        <w:tc>
          <w:tcPr>
            <w:tcW w:w="2863" w:type="dxa"/>
          </w:tcPr>
          <w:p w14:paraId="59EE59C1" w14:textId="30034C95" w:rsidR="00C40ACD" w:rsidRDefault="00102CAF" w:rsidP="00A30DB7">
            <w:pPr>
              <w:spacing w:after="12"/>
              <w:jc w:val="center"/>
            </w:pPr>
            <w:r>
              <w:t>12</w:t>
            </w:r>
          </w:p>
        </w:tc>
        <w:tc>
          <w:tcPr>
            <w:tcW w:w="4928" w:type="dxa"/>
          </w:tcPr>
          <w:p w14:paraId="27F62CC9" w14:textId="029F8032" w:rsidR="00C40ACD" w:rsidRDefault="00102CAF" w:rsidP="00A30DB7">
            <w:pPr>
              <w:spacing w:after="12"/>
            </w:pPr>
            <w:r>
              <w:t xml:space="preserve">PALA </w:t>
            </w:r>
          </w:p>
        </w:tc>
        <w:tc>
          <w:tcPr>
            <w:tcW w:w="2127" w:type="dxa"/>
          </w:tcPr>
          <w:p w14:paraId="2A20F589" w14:textId="77777777" w:rsidR="00C40ACD" w:rsidRDefault="00C40ACD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4D784C6E" w14:textId="4203CC2D" w:rsidR="00C40ACD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1B18F2A0" w14:textId="77777777" w:rsidR="00C40ACD" w:rsidRDefault="00C40ACD" w:rsidP="00A30DB7">
            <w:pPr>
              <w:spacing w:after="12"/>
            </w:pPr>
          </w:p>
        </w:tc>
        <w:tc>
          <w:tcPr>
            <w:tcW w:w="2865" w:type="dxa"/>
          </w:tcPr>
          <w:p w14:paraId="2720B5B9" w14:textId="2DB305A2" w:rsidR="00C40ACD" w:rsidRDefault="00102CAF" w:rsidP="00A30DB7">
            <w:pPr>
              <w:spacing w:after="160" w:line="259" w:lineRule="auto"/>
              <w:jc w:val="center"/>
            </w:pPr>
            <w:r>
              <w:t>$150.00</w:t>
            </w:r>
          </w:p>
        </w:tc>
      </w:tr>
      <w:tr w:rsidR="00C40ACD" w14:paraId="08027661" w14:textId="77777777" w:rsidTr="00A30DB7">
        <w:tc>
          <w:tcPr>
            <w:tcW w:w="2863" w:type="dxa"/>
          </w:tcPr>
          <w:p w14:paraId="28A22FE6" w14:textId="38BC5786" w:rsidR="00C40ACD" w:rsidRDefault="00102CAF" w:rsidP="00A30DB7">
            <w:pPr>
              <w:spacing w:after="12"/>
              <w:jc w:val="center"/>
            </w:pPr>
            <w:r>
              <w:t>13</w:t>
            </w:r>
          </w:p>
        </w:tc>
        <w:tc>
          <w:tcPr>
            <w:tcW w:w="4928" w:type="dxa"/>
          </w:tcPr>
          <w:p w14:paraId="71144944" w14:textId="58925B7D" w:rsidR="00C40ACD" w:rsidRDefault="00102CAF" w:rsidP="00A30DB7">
            <w:pPr>
              <w:spacing w:after="12"/>
            </w:pPr>
            <w:r>
              <w:t xml:space="preserve">PALA </w:t>
            </w:r>
          </w:p>
        </w:tc>
        <w:tc>
          <w:tcPr>
            <w:tcW w:w="2127" w:type="dxa"/>
          </w:tcPr>
          <w:p w14:paraId="324BB72E" w14:textId="77777777" w:rsidR="00C40ACD" w:rsidRDefault="00C40ACD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1DBF34C2" w14:textId="26AE4FEB" w:rsidR="00C40ACD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4B57B02C" w14:textId="77777777" w:rsidR="00C40ACD" w:rsidRDefault="00C40ACD" w:rsidP="00A30DB7">
            <w:pPr>
              <w:spacing w:after="12"/>
            </w:pPr>
          </w:p>
        </w:tc>
        <w:tc>
          <w:tcPr>
            <w:tcW w:w="2865" w:type="dxa"/>
          </w:tcPr>
          <w:p w14:paraId="7E0E5C93" w14:textId="1BFB8E6B" w:rsidR="00C40ACD" w:rsidRDefault="00102CAF" w:rsidP="00A30DB7">
            <w:pPr>
              <w:spacing w:after="160" w:line="259" w:lineRule="auto"/>
              <w:jc w:val="center"/>
            </w:pPr>
            <w:r>
              <w:t>$150.00</w:t>
            </w:r>
          </w:p>
        </w:tc>
      </w:tr>
      <w:tr w:rsidR="00E64A42" w14:paraId="7E1A79AA" w14:textId="77777777" w:rsidTr="00A30DB7">
        <w:tc>
          <w:tcPr>
            <w:tcW w:w="2863" w:type="dxa"/>
          </w:tcPr>
          <w:p w14:paraId="79B56744" w14:textId="029ABE2E" w:rsidR="00E64A42" w:rsidRDefault="00102CAF" w:rsidP="00A30DB7">
            <w:pPr>
              <w:spacing w:after="12"/>
              <w:jc w:val="center"/>
            </w:pPr>
            <w:r>
              <w:t>14</w:t>
            </w:r>
          </w:p>
        </w:tc>
        <w:tc>
          <w:tcPr>
            <w:tcW w:w="4928" w:type="dxa"/>
          </w:tcPr>
          <w:p w14:paraId="3F479264" w14:textId="67FCECCA" w:rsidR="00E64A42" w:rsidRDefault="00102CAF" w:rsidP="00A30DB7">
            <w:pPr>
              <w:spacing w:after="12"/>
            </w:pPr>
            <w:r>
              <w:t xml:space="preserve">PICO CON AZADÓN </w:t>
            </w:r>
          </w:p>
        </w:tc>
        <w:tc>
          <w:tcPr>
            <w:tcW w:w="2127" w:type="dxa"/>
          </w:tcPr>
          <w:p w14:paraId="37C7D561" w14:textId="7B68D760" w:rsidR="00E64A42" w:rsidRDefault="00E64A42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0851B5EB" w14:textId="54868B3A" w:rsidR="00E64A42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41BCBD61" w14:textId="001B655B" w:rsidR="00E64A42" w:rsidRDefault="00E64A42" w:rsidP="00A30DB7">
            <w:pPr>
              <w:spacing w:after="12"/>
            </w:pPr>
          </w:p>
        </w:tc>
        <w:tc>
          <w:tcPr>
            <w:tcW w:w="2865" w:type="dxa"/>
          </w:tcPr>
          <w:p w14:paraId="00BA173F" w14:textId="0EA0E036" w:rsidR="00E64A42" w:rsidRPr="00AC6D84" w:rsidRDefault="00102CAF" w:rsidP="00A30DB7">
            <w:pPr>
              <w:spacing w:after="160" w:line="259" w:lineRule="auto"/>
              <w:jc w:val="center"/>
            </w:pPr>
            <w:r>
              <w:t>$120.00</w:t>
            </w:r>
          </w:p>
        </w:tc>
      </w:tr>
      <w:tr w:rsidR="00E64A42" w14:paraId="7F0C7EA0" w14:textId="77777777" w:rsidTr="00A30DB7">
        <w:tc>
          <w:tcPr>
            <w:tcW w:w="2863" w:type="dxa"/>
          </w:tcPr>
          <w:p w14:paraId="763B18C6" w14:textId="050525D7" w:rsidR="00E64A42" w:rsidRDefault="00102CAF" w:rsidP="00A30DB7">
            <w:pPr>
              <w:spacing w:after="12"/>
              <w:jc w:val="center"/>
            </w:pPr>
            <w:r>
              <w:t>15</w:t>
            </w:r>
          </w:p>
        </w:tc>
        <w:tc>
          <w:tcPr>
            <w:tcW w:w="4928" w:type="dxa"/>
          </w:tcPr>
          <w:p w14:paraId="54324D34" w14:textId="7CEB3AB9" w:rsidR="00E64A42" w:rsidRDefault="00102CAF" w:rsidP="00A30DB7">
            <w:pPr>
              <w:spacing w:after="12"/>
            </w:pPr>
            <w:r>
              <w:t xml:space="preserve">RASTRILLO </w:t>
            </w:r>
          </w:p>
        </w:tc>
        <w:tc>
          <w:tcPr>
            <w:tcW w:w="2127" w:type="dxa"/>
          </w:tcPr>
          <w:p w14:paraId="28C8A5AC" w14:textId="360C01B1" w:rsidR="00E64A42" w:rsidRDefault="00E64A42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348892E6" w14:textId="056DD486" w:rsidR="00E64A42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76784C1B" w14:textId="05A9AE89" w:rsidR="00E64A42" w:rsidRDefault="00E64A42" w:rsidP="00A30DB7">
            <w:pPr>
              <w:spacing w:after="12"/>
            </w:pPr>
          </w:p>
        </w:tc>
        <w:tc>
          <w:tcPr>
            <w:tcW w:w="2865" w:type="dxa"/>
          </w:tcPr>
          <w:p w14:paraId="000C9DC0" w14:textId="583A0E67" w:rsidR="00E64A42" w:rsidRPr="00AC6D84" w:rsidRDefault="00102CAF" w:rsidP="00A30DB7">
            <w:pPr>
              <w:spacing w:after="160" w:line="259" w:lineRule="auto"/>
              <w:jc w:val="center"/>
            </w:pPr>
            <w:r>
              <w:t>$120.00</w:t>
            </w:r>
          </w:p>
        </w:tc>
      </w:tr>
      <w:tr w:rsidR="00E64A42" w14:paraId="2B8AF2EA" w14:textId="77777777" w:rsidTr="00A30DB7">
        <w:tc>
          <w:tcPr>
            <w:tcW w:w="2863" w:type="dxa"/>
          </w:tcPr>
          <w:p w14:paraId="7FB66CA3" w14:textId="5A11E4A0" w:rsidR="00E64A42" w:rsidRDefault="00102CAF" w:rsidP="00A30DB7">
            <w:pPr>
              <w:spacing w:after="12"/>
              <w:jc w:val="center"/>
            </w:pPr>
            <w:r>
              <w:t>16</w:t>
            </w:r>
          </w:p>
        </w:tc>
        <w:tc>
          <w:tcPr>
            <w:tcW w:w="4928" w:type="dxa"/>
          </w:tcPr>
          <w:p w14:paraId="1472A107" w14:textId="7A4CC8FE" w:rsidR="00E64A42" w:rsidRDefault="00102CAF" w:rsidP="00A30DB7">
            <w:pPr>
              <w:spacing w:after="12"/>
            </w:pPr>
            <w:r>
              <w:t xml:space="preserve">ENCALADORA DE MANO </w:t>
            </w:r>
          </w:p>
        </w:tc>
        <w:tc>
          <w:tcPr>
            <w:tcW w:w="2127" w:type="dxa"/>
          </w:tcPr>
          <w:p w14:paraId="0C984E1B" w14:textId="5999675A" w:rsidR="00E64A42" w:rsidRDefault="00E64A42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49F91D00" w14:textId="7C621011" w:rsidR="00E64A42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74DA75DE" w14:textId="6D1EE0A1" w:rsidR="00E64A42" w:rsidRDefault="00E64A42" w:rsidP="00A30DB7">
            <w:pPr>
              <w:spacing w:after="12"/>
            </w:pPr>
          </w:p>
        </w:tc>
        <w:tc>
          <w:tcPr>
            <w:tcW w:w="2865" w:type="dxa"/>
          </w:tcPr>
          <w:p w14:paraId="7BE8C2ED" w14:textId="3DE1C0C7" w:rsidR="00E64A42" w:rsidRPr="00AC6D84" w:rsidRDefault="00102CAF" w:rsidP="00A30DB7">
            <w:pPr>
              <w:spacing w:after="160" w:line="259" w:lineRule="auto"/>
              <w:jc w:val="center"/>
            </w:pPr>
            <w:r>
              <w:t>$450.00</w:t>
            </w:r>
          </w:p>
        </w:tc>
      </w:tr>
      <w:tr w:rsidR="00E64A42" w14:paraId="32B163B4" w14:textId="77777777" w:rsidTr="00A30DB7">
        <w:tc>
          <w:tcPr>
            <w:tcW w:w="2863" w:type="dxa"/>
          </w:tcPr>
          <w:p w14:paraId="3616E091" w14:textId="1D2719B0" w:rsidR="00E64A42" w:rsidRDefault="00102CAF" w:rsidP="00A30DB7">
            <w:pPr>
              <w:spacing w:after="12"/>
              <w:jc w:val="center"/>
            </w:pPr>
            <w:r>
              <w:t>17</w:t>
            </w:r>
          </w:p>
        </w:tc>
        <w:tc>
          <w:tcPr>
            <w:tcW w:w="4928" w:type="dxa"/>
          </w:tcPr>
          <w:p w14:paraId="26B1E681" w14:textId="2D39DCD4" w:rsidR="00E64A42" w:rsidRDefault="00102CAF" w:rsidP="00A30DB7">
            <w:pPr>
              <w:spacing w:after="12"/>
            </w:pPr>
            <w:r>
              <w:t xml:space="preserve">CARRETILLA </w:t>
            </w:r>
          </w:p>
        </w:tc>
        <w:tc>
          <w:tcPr>
            <w:tcW w:w="2127" w:type="dxa"/>
          </w:tcPr>
          <w:p w14:paraId="11E4B5D0" w14:textId="554C6C28" w:rsidR="00E64A42" w:rsidRDefault="00E64A42" w:rsidP="00102CAF">
            <w:pPr>
              <w:spacing w:after="12"/>
            </w:pPr>
          </w:p>
        </w:tc>
        <w:tc>
          <w:tcPr>
            <w:tcW w:w="1984" w:type="dxa"/>
          </w:tcPr>
          <w:p w14:paraId="0E1FA2F7" w14:textId="74F6524A" w:rsidR="00E64A42" w:rsidRDefault="00102CAF" w:rsidP="00A30DB7">
            <w:pPr>
              <w:spacing w:after="12"/>
              <w:jc w:val="center"/>
            </w:pPr>
            <w:r>
              <w:t xml:space="preserve">REGULAR </w:t>
            </w:r>
          </w:p>
        </w:tc>
        <w:tc>
          <w:tcPr>
            <w:tcW w:w="2410" w:type="dxa"/>
          </w:tcPr>
          <w:p w14:paraId="6EBB8C42" w14:textId="0E394F25" w:rsidR="00E64A42" w:rsidRDefault="00E64A42" w:rsidP="00A30DB7">
            <w:pPr>
              <w:spacing w:after="12"/>
            </w:pPr>
          </w:p>
        </w:tc>
        <w:tc>
          <w:tcPr>
            <w:tcW w:w="2865" w:type="dxa"/>
          </w:tcPr>
          <w:p w14:paraId="2C00B876" w14:textId="5A019E2B" w:rsidR="00E64A42" w:rsidRPr="00AC6D84" w:rsidRDefault="00102CAF" w:rsidP="00A30DB7">
            <w:pPr>
              <w:spacing w:after="160" w:line="259" w:lineRule="auto"/>
              <w:jc w:val="center"/>
            </w:pPr>
            <w:r>
              <w:t>$450.00</w:t>
            </w:r>
          </w:p>
        </w:tc>
      </w:tr>
      <w:tr w:rsidR="00E64A42" w14:paraId="2B5745D4" w14:textId="77777777" w:rsidTr="00A30DB7">
        <w:tc>
          <w:tcPr>
            <w:tcW w:w="2863" w:type="dxa"/>
          </w:tcPr>
          <w:p w14:paraId="0FB8F89D" w14:textId="2D02CD07" w:rsidR="00E64A42" w:rsidRDefault="00102CAF" w:rsidP="00A30DB7">
            <w:pPr>
              <w:spacing w:after="12"/>
              <w:jc w:val="center"/>
            </w:pPr>
            <w:r>
              <w:t>18</w:t>
            </w:r>
          </w:p>
        </w:tc>
        <w:tc>
          <w:tcPr>
            <w:tcW w:w="4928" w:type="dxa"/>
          </w:tcPr>
          <w:p w14:paraId="4626647E" w14:textId="56CA52F5" w:rsidR="00E64A42" w:rsidRDefault="00102CAF" w:rsidP="00A30DB7">
            <w:pPr>
              <w:spacing w:after="12"/>
            </w:pPr>
            <w:r>
              <w:t xml:space="preserve">TUBOS SALTO DE ALTURA </w:t>
            </w:r>
          </w:p>
        </w:tc>
        <w:tc>
          <w:tcPr>
            <w:tcW w:w="2127" w:type="dxa"/>
          </w:tcPr>
          <w:p w14:paraId="49EA1E39" w14:textId="479DEF4B" w:rsidR="00E64A42" w:rsidRDefault="00E64A42" w:rsidP="00A30DB7">
            <w:pPr>
              <w:spacing w:after="12"/>
              <w:jc w:val="center"/>
            </w:pPr>
          </w:p>
        </w:tc>
        <w:tc>
          <w:tcPr>
            <w:tcW w:w="1984" w:type="dxa"/>
          </w:tcPr>
          <w:p w14:paraId="3596527D" w14:textId="0D5C8F52" w:rsidR="00E64A42" w:rsidRDefault="00102CAF" w:rsidP="00A30DB7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62E760D2" w14:textId="10F1FA93" w:rsidR="00E64A42" w:rsidRDefault="00E64A42" w:rsidP="00A30DB7">
            <w:pPr>
              <w:spacing w:after="12"/>
            </w:pPr>
          </w:p>
        </w:tc>
        <w:tc>
          <w:tcPr>
            <w:tcW w:w="2865" w:type="dxa"/>
          </w:tcPr>
          <w:p w14:paraId="617A4934" w14:textId="2BA7E182" w:rsidR="00E64A42" w:rsidRPr="00AC6D84" w:rsidRDefault="00102CAF" w:rsidP="00A30DB7">
            <w:pPr>
              <w:spacing w:after="160" w:line="259" w:lineRule="auto"/>
              <w:jc w:val="center"/>
            </w:pPr>
            <w:r>
              <w:t>$350.00</w:t>
            </w:r>
          </w:p>
        </w:tc>
      </w:tr>
    </w:tbl>
    <w:tbl>
      <w:tblPr>
        <w:tblpPr w:leftFromText="141" w:rightFromText="141" w:vertAnchor="text" w:tblpX="15556" w:tblpY="-12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</w:tblGrid>
      <w:tr w:rsidR="003D2926" w14:paraId="3F701CFF" w14:textId="77777777" w:rsidTr="00A30DB7">
        <w:trPr>
          <w:trHeight w:val="285"/>
        </w:trPr>
        <w:tc>
          <w:tcPr>
            <w:tcW w:w="1320" w:type="dxa"/>
          </w:tcPr>
          <w:p w14:paraId="03133803" w14:textId="77777777" w:rsidR="003D2926" w:rsidRDefault="003D2926" w:rsidP="00A30DB7">
            <w:pPr>
              <w:spacing w:after="160" w:line="259" w:lineRule="auto"/>
              <w:rPr>
                <w:u w:val="single"/>
                <w:lang w:val="es-ES"/>
              </w:rPr>
            </w:pPr>
          </w:p>
          <w:p w14:paraId="12C234CB" w14:textId="24704BA8" w:rsidR="002A1867" w:rsidRDefault="002A1867" w:rsidP="00A30DB7">
            <w:pPr>
              <w:spacing w:after="160" w:line="259" w:lineRule="auto"/>
              <w:rPr>
                <w:u w:val="single"/>
                <w:lang w:val="es-ES"/>
              </w:rPr>
            </w:pPr>
          </w:p>
        </w:tc>
      </w:tr>
    </w:tbl>
    <w:p w14:paraId="3FD4462B" w14:textId="11203D61" w:rsidR="003D2926" w:rsidRDefault="003D2926" w:rsidP="00025E4B">
      <w:pPr>
        <w:spacing w:after="160" w:line="259" w:lineRule="auto"/>
        <w:rPr>
          <w:u w:val="single"/>
          <w:lang w:val="es-ES"/>
        </w:rPr>
      </w:pPr>
    </w:p>
    <w:p w14:paraId="5CE0DDF2" w14:textId="0CE67517" w:rsidR="003D2926" w:rsidRDefault="003D2926" w:rsidP="00025E4B">
      <w:pPr>
        <w:spacing w:after="160" w:line="259" w:lineRule="auto"/>
        <w:rPr>
          <w:u w:val="single"/>
          <w:lang w:val="es-ES"/>
        </w:rPr>
      </w:pPr>
    </w:p>
    <w:p w14:paraId="0026A929" w14:textId="59C43146" w:rsidR="00B651F8" w:rsidRDefault="00B651F8" w:rsidP="00025E4B">
      <w:pPr>
        <w:spacing w:after="160" w:line="259" w:lineRule="auto"/>
        <w:rPr>
          <w:u w:val="single"/>
          <w:lang w:val="es-ES"/>
        </w:rPr>
      </w:pPr>
    </w:p>
    <w:p w14:paraId="56A3393F" w14:textId="4ED81887" w:rsidR="00B651F8" w:rsidRDefault="00B651F8" w:rsidP="00025E4B">
      <w:pPr>
        <w:spacing w:after="160" w:line="259" w:lineRule="auto"/>
        <w:rPr>
          <w:u w:val="single"/>
          <w:lang w:val="es-ES"/>
        </w:rPr>
      </w:pPr>
    </w:p>
    <w:p w14:paraId="5331C96F" w14:textId="77777777" w:rsidR="00B651F8" w:rsidRDefault="00B651F8" w:rsidP="00025E4B">
      <w:pPr>
        <w:spacing w:after="160" w:line="259" w:lineRule="auto"/>
        <w:rPr>
          <w:u w:val="single"/>
          <w:lang w:val="es-ES"/>
        </w:rPr>
      </w:pPr>
    </w:p>
    <w:p w14:paraId="39AF65A1" w14:textId="6C31BFE7" w:rsidR="003D2926" w:rsidRPr="004B41A2" w:rsidRDefault="00102CAF" w:rsidP="003D2926">
      <w:pPr>
        <w:spacing w:after="32" w:line="240" w:lineRule="auto"/>
        <w:jc w:val="center"/>
        <w:rPr>
          <w:rFonts w:ascii="Verdana" w:eastAsia="Verdana" w:hAnsi="Verdana" w:cs="Verdana"/>
          <w:sz w:val="18"/>
        </w:rPr>
      </w:pPr>
      <w:r>
        <w:t>_____________________________________________                                                                                                        ____________________________________________</w:t>
      </w:r>
    </w:p>
    <w:p w14:paraId="2E63E616" w14:textId="302C0DBD" w:rsidR="003D2926" w:rsidRPr="00B651F8" w:rsidRDefault="00102CAF" w:rsidP="00B651F8">
      <w:pPr>
        <w:tabs>
          <w:tab w:val="left" w:pos="13966"/>
        </w:tabs>
        <w:spacing w:line="240" w:lineRule="auto"/>
        <w:jc w:val="center"/>
        <w:rPr>
          <w:rFonts w:ascii="Verdana" w:hAnsi="Verdana"/>
          <w:sz w:val="24"/>
          <w:szCs w:val="24"/>
        </w:rPr>
      </w:pPr>
      <w:r w:rsidRPr="00DE7DAF">
        <w:rPr>
          <w:rFonts w:ascii="Verdana" w:eastAsia="Verdana" w:hAnsi="Verdana" w:cs="Verdana"/>
          <w:sz w:val="24"/>
          <w:szCs w:val="24"/>
        </w:rPr>
        <w:t xml:space="preserve">NOMBRE </w:t>
      </w:r>
      <w:r>
        <w:rPr>
          <w:rFonts w:ascii="Verdana" w:eastAsia="Verdana" w:hAnsi="Verdana" w:cs="Verdana"/>
          <w:sz w:val="24"/>
          <w:szCs w:val="24"/>
        </w:rPr>
        <w:t xml:space="preserve">Y FIRMA </w:t>
      </w:r>
      <w:r w:rsidRPr="00DE7DAF">
        <w:rPr>
          <w:rFonts w:ascii="Verdana" w:eastAsia="Verdana" w:hAnsi="Verdana" w:cs="Verdana"/>
          <w:sz w:val="24"/>
          <w:szCs w:val="24"/>
        </w:rPr>
        <w:t>DEL RES</w:t>
      </w:r>
      <w:r>
        <w:rPr>
          <w:rFonts w:ascii="Verdana" w:eastAsia="Verdana" w:hAnsi="Verdana" w:cs="Verdana"/>
          <w:sz w:val="24"/>
          <w:szCs w:val="24"/>
        </w:rPr>
        <w:t>GUARDANTE</w:t>
      </w:r>
      <w:r w:rsidRPr="00DE7DAF">
        <w:rPr>
          <w:rFonts w:ascii="Verdana" w:eastAsia="Verdana" w:hAnsi="Verdana" w:cs="Verdana"/>
          <w:sz w:val="24"/>
          <w:szCs w:val="24"/>
        </w:rPr>
        <w:t xml:space="preserve">                                            </w:t>
      </w:r>
      <w:r>
        <w:rPr>
          <w:rFonts w:ascii="Verdana" w:eastAsia="Verdana" w:hAnsi="Verdana" w:cs="Verdana"/>
          <w:sz w:val="24"/>
          <w:szCs w:val="24"/>
        </w:rPr>
        <w:t xml:space="preserve">                      NOMBRE Y</w:t>
      </w:r>
      <w:r w:rsidRPr="00DE7DAF">
        <w:rPr>
          <w:sz w:val="24"/>
          <w:szCs w:val="24"/>
        </w:rPr>
        <w:t xml:space="preserve"> </w:t>
      </w:r>
      <w:r w:rsidRPr="00DE7DAF">
        <w:rPr>
          <w:rFonts w:ascii="Verdana" w:hAnsi="Verdana"/>
          <w:sz w:val="24"/>
          <w:szCs w:val="24"/>
        </w:rPr>
        <w:t xml:space="preserve">FIRMA DE LA </w:t>
      </w:r>
      <w:r>
        <w:rPr>
          <w:rFonts w:ascii="Verdana" w:hAnsi="Verdana"/>
          <w:sz w:val="24"/>
          <w:szCs w:val="24"/>
        </w:rPr>
        <w:t>COORDINADOR</w:t>
      </w:r>
    </w:p>
    <w:p w14:paraId="497E9EC7" w14:textId="5E1D4C8D" w:rsidR="003D2926" w:rsidRDefault="003D2926" w:rsidP="003D29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5"/>
        <w:gridCol w:w="398"/>
        <w:gridCol w:w="4274"/>
        <w:gridCol w:w="1376"/>
        <w:gridCol w:w="3837"/>
        <w:gridCol w:w="1376"/>
        <w:gridCol w:w="4940"/>
      </w:tblGrid>
      <w:tr w:rsidR="007F7A94" w:rsidRPr="0029094E" w14:paraId="1E1ED97D" w14:textId="77777777" w:rsidTr="00DC6C9A">
        <w:tc>
          <w:tcPr>
            <w:tcW w:w="1513" w:type="dxa"/>
            <w:gridSpan w:val="2"/>
          </w:tcPr>
          <w:p w14:paraId="199E0865" w14:textId="202E1849" w:rsidR="00A30DB7" w:rsidRPr="0029094E" w:rsidRDefault="00102CAF" w:rsidP="00A30DB7">
            <w:pPr>
              <w:jc w:val="center"/>
              <w:rPr>
                <w:b/>
              </w:rPr>
            </w:pPr>
            <w:r w:rsidRPr="0029094E">
              <w:rPr>
                <w:b/>
              </w:rPr>
              <w:lastRenderedPageBreak/>
              <w:t>NUMERO DE INVENTARIO</w:t>
            </w:r>
          </w:p>
        </w:tc>
        <w:tc>
          <w:tcPr>
            <w:tcW w:w="4274" w:type="dxa"/>
          </w:tcPr>
          <w:p w14:paraId="5EB4C4D6" w14:textId="2E0B7BF3" w:rsidR="00A30DB7" w:rsidRPr="0029094E" w:rsidRDefault="00102CAF" w:rsidP="00A30DB7">
            <w:pPr>
              <w:jc w:val="center"/>
              <w:rPr>
                <w:b/>
              </w:rPr>
            </w:pPr>
            <w:r w:rsidRPr="0029094E">
              <w:rPr>
                <w:b/>
              </w:rPr>
              <w:t>FOTO</w:t>
            </w:r>
          </w:p>
        </w:tc>
        <w:tc>
          <w:tcPr>
            <w:tcW w:w="1376" w:type="dxa"/>
          </w:tcPr>
          <w:p w14:paraId="57F01DC8" w14:textId="300D0CA7" w:rsidR="00A30DB7" w:rsidRPr="0029094E" w:rsidRDefault="00102CAF" w:rsidP="00A30DB7">
            <w:pPr>
              <w:jc w:val="center"/>
              <w:rPr>
                <w:b/>
              </w:rPr>
            </w:pPr>
            <w:r w:rsidRPr="0029094E">
              <w:rPr>
                <w:b/>
              </w:rPr>
              <w:t>NUMERO DE INVENTARIO</w:t>
            </w:r>
          </w:p>
        </w:tc>
        <w:tc>
          <w:tcPr>
            <w:tcW w:w="3837" w:type="dxa"/>
          </w:tcPr>
          <w:p w14:paraId="31B36BE8" w14:textId="645A5A22" w:rsidR="00A30DB7" w:rsidRPr="0029094E" w:rsidRDefault="00102CAF" w:rsidP="00A30DB7">
            <w:pPr>
              <w:jc w:val="center"/>
              <w:rPr>
                <w:b/>
              </w:rPr>
            </w:pPr>
            <w:r w:rsidRPr="0029094E">
              <w:rPr>
                <w:b/>
              </w:rPr>
              <w:t>FOTO</w:t>
            </w:r>
          </w:p>
        </w:tc>
        <w:tc>
          <w:tcPr>
            <w:tcW w:w="1376" w:type="dxa"/>
          </w:tcPr>
          <w:p w14:paraId="4B3F6C7C" w14:textId="4651969B" w:rsidR="00A30DB7" w:rsidRPr="0029094E" w:rsidRDefault="00102CAF" w:rsidP="00A30DB7">
            <w:pPr>
              <w:jc w:val="center"/>
              <w:rPr>
                <w:b/>
              </w:rPr>
            </w:pPr>
            <w:r w:rsidRPr="0029094E">
              <w:rPr>
                <w:b/>
              </w:rPr>
              <w:t>NUMERO DE INVENTARIO</w:t>
            </w:r>
          </w:p>
        </w:tc>
        <w:tc>
          <w:tcPr>
            <w:tcW w:w="4940" w:type="dxa"/>
          </w:tcPr>
          <w:p w14:paraId="5B31BCA4" w14:textId="2B51EBBE" w:rsidR="00A30DB7" w:rsidRPr="0029094E" w:rsidRDefault="00102CAF" w:rsidP="00A30DB7">
            <w:pPr>
              <w:jc w:val="center"/>
              <w:rPr>
                <w:b/>
              </w:rPr>
            </w:pPr>
            <w:r w:rsidRPr="0029094E">
              <w:rPr>
                <w:b/>
              </w:rPr>
              <w:t>FOTO</w:t>
            </w:r>
          </w:p>
        </w:tc>
      </w:tr>
      <w:tr w:rsidR="00AF6F57" w:rsidRPr="0029094E" w14:paraId="24628346" w14:textId="77777777" w:rsidTr="00DC6C9A">
        <w:tc>
          <w:tcPr>
            <w:tcW w:w="1115" w:type="dxa"/>
          </w:tcPr>
          <w:p w14:paraId="208A5832" w14:textId="692576E5" w:rsidR="00A30DB7" w:rsidRPr="0029094E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672" w:type="dxa"/>
            <w:gridSpan w:val="2"/>
          </w:tcPr>
          <w:p w14:paraId="2AA2AFFA" w14:textId="1B4D0547" w:rsidR="002A1867" w:rsidRDefault="002A1867" w:rsidP="00A30DB7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30C3E7CA" wp14:editId="4A2073BA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76200</wp:posOffset>
                  </wp:positionV>
                  <wp:extent cx="679443" cy="1209040"/>
                  <wp:effectExtent l="0" t="0" r="698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43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9AA350" w14:textId="07BF0EB2" w:rsidR="002A1867" w:rsidRDefault="002A1867" w:rsidP="00A30DB7">
            <w:pPr>
              <w:jc w:val="center"/>
              <w:rPr>
                <w:b/>
              </w:rPr>
            </w:pPr>
          </w:p>
          <w:p w14:paraId="7F002A8B" w14:textId="78B03A58" w:rsidR="002A1867" w:rsidRDefault="002A1867" w:rsidP="00A30DB7">
            <w:pPr>
              <w:jc w:val="center"/>
              <w:rPr>
                <w:b/>
              </w:rPr>
            </w:pPr>
          </w:p>
          <w:p w14:paraId="26BF31C7" w14:textId="5D8BEF7C" w:rsidR="002A1867" w:rsidRDefault="002A1867" w:rsidP="00A30DB7">
            <w:pPr>
              <w:jc w:val="center"/>
              <w:rPr>
                <w:b/>
              </w:rPr>
            </w:pPr>
          </w:p>
          <w:p w14:paraId="6F459777" w14:textId="77777777" w:rsidR="002A1867" w:rsidRDefault="002A1867" w:rsidP="00A30DB7">
            <w:pPr>
              <w:jc w:val="center"/>
              <w:rPr>
                <w:b/>
              </w:rPr>
            </w:pPr>
          </w:p>
          <w:p w14:paraId="6BF9F2F0" w14:textId="77777777" w:rsidR="002A1867" w:rsidRDefault="002A1867" w:rsidP="00A30DB7">
            <w:pPr>
              <w:jc w:val="center"/>
              <w:rPr>
                <w:b/>
              </w:rPr>
            </w:pPr>
          </w:p>
          <w:p w14:paraId="76662A16" w14:textId="3678E7B2" w:rsidR="00A30DB7" w:rsidRPr="0029094E" w:rsidRDefault="00A30DB7" w:rsidP="00A30DB7">
            <w:pPr>
              <w:jc w:val="center"/>
              <w:rPr>
                <w:b/>
              </w:rPr>
            </w:pPr>
          </w:p>
        </w:tc>
        <w:tc>
          <w:tcPr>
            <w:tcW w:w="1376" w:type="dxa"/>
          </w:tcPr>
          <w:p w14:paraId="48698979" w14:textId="3CC10D8B" w:rsidR="00A30DB7" w:rsidRPr="0029094E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837" w:type="dxa"/>
          </w:tcPr>
          <w:p w14:paraId="13CBCDFD" w14:textId="5C3EE263" w:rsidR="00A30DB7" w:rsidRPr="0029094E" w:rsidRDefault="002A1867" w:rsidP="00A30DB7">
            <w:pPr>
              <w:jc w:val="center"/>
              <w:rPr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16826F9" wp14:editId="08E94FF3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71120</wp:posOffset>
                  </wp:positionV>
                  <wp:extent cx="682075" cy="1213723"/>
                  <wp:effectExtent l="0" t="0" r="3810" b="571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5" cy="121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</w:tcPr>
          <w:p w14:paraId="0CAA0D06" w14:textId="60BE1DC9" w:rsidR="00A30DB7" w:rsidRPr="0029094E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940" w:type="dxa"/>
          </w:tcPr>
          <w:p w14:paraId="72C255CD" w14:textId="68E9F71B" w:rsidR="00A30DB7" w:rsidRPr="0029094E" w:rsidRDefault="002A1867" w:rsidP="00A30DB7">
            <w:pPr>
              <w:jc w:val="center"/>
              <w:rPr>
                <w:b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DDBBC5C" wp14:editId="27CECE3E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75565</wp:posOffset>
                  </wp:positionV>
                  <wp:extent cx="637692" cy="1134745"/>
                  <wp:effectExtent l="0" t="0" r="0" b="825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92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51F8" w:rsidRPr="0029094E" w14:paraId="1B8ADFAB" w14:textId="77777777" w:rsidTr="00DC6C9A">
        <w:tc>
          <w:tcPr>
            <w:tcW w:w="1115" w:type="dxa"/>
          </w:tcPr>
          <w:p w14:paraId="3A3BEA00" w14:textId="52E51171" w:rsidR="00B651F8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672" w:type="dxa"/>
            <w:gridSpan w:val="2"/>
          </w:tcPr>
          <w:p w14:paraId="53580F3A" w14:textId="71EA6BF2" w:rsidR="00B651F8" w:rsidRDefault="00B651F8" w:rsidP="00A30DB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5A18E5B6" wp14:editId="11839D08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75565</wp:posOffset>
                  </wp:positionV>
                  <wp:extent cx="990600" cy="1762796"/>
                  <wp:effectExtent l="0" t="0" r="0" b="889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6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75BA1F" w14:textId="03D0877D" w:rsidR="00B651F8" w:rsidRDefault="00B651F8" w:rsidP="00A30DB7">
            <w:pPr>
              <w:jc w:val="center"/>
              <w:rPr>
                <w:b/>
                <w:noProof/>
              </w:rPr>
            </w:pPr>
          </w:p>
          <w:p w14:paraId="42A7DCE0" w14:textId="25A4A6AA" w:rsidR="00B651F8" w:rsidRDefault="00B651F8" w:rsidP="00A30DB7">
            <w:pPr>
              <w:jc w:val="center"/>
              <w:rPr>
                <w:b/>
                <w:noProof/>
              </w:rPr>
            </w:pPr>
          </w:p>
          <w:p w14:paraId="45E36C76" w14:textId="77777777" w:rsidR="00B651F8" w:rsidRDefault="00B651F8" w:rsidP="00A30DB7">
            <w:pPr>
              <w:jc w:val="center"/>
              <w:rPr>
                <w:b/>
                <w:noProof/>
              </w:rPr>
            </w:pPr>
          </w:p>
          <w:p w14:paraId="5A8F84D6" w14:textId="77777777" w:rsidR="00B651F8" w:rsidRDefault="00B651F8" w:rsidP="00A30DB7">
            <w:pPr>
              <w:jc w:val="center"/>
              <w:rPr>
                <w:b/>
                <w:noProof/>
              </w:rPr>
            </w:pPr>
          </w:p>
          <w:p w14:paraId="30006E3C" w14:textId="77777777" w:rsidR="00B651F8" w:rsidRDefault="00B651F8" w:rsidP="00A30DB7">
            <w:pPr>
              <w:jc w:val="center"/>
              <w:rPr>
                <w:b/>
                <w:noProof/>
              </w:rPr>
            </w:pPr>
          </w:p>
          <w:p w14:paraId="40AAD8FF" w14:textId="77777777" w:rsidR="00B651F8" w:rsidRDefault="00B651F8" w:rsidP="00A30DB7">
            <w:pPr>
              <w:jc w:val="center"/>
              <w:rPr>
                <w:b/>
                <w:noProof/>
              </w:rPr>
            </w:pPr>
          </w:p>
          <w:p w14:paraId="1DB663E1" w14:textId="671F10AF" w:rsidR="00B651F8" w:rsidRDefault="00B651F8" w:rsidP="00A30DB7">
            <w:pPr>
              <w:jc w:val="center"/>
              <w:rPr>
                <w:b/>
                <w:noProof/>
              </w:rPr>
            </w:pPr>
          </w:p>
          <w:p w14:paraId="37E220DC" w14:textId="77777777" w:rsidR="00B651F8" w:rsidRDefault="00B651F8" w:rsidP="00A30DB7">
            <w:pPr>
              <w:jc w:val="center"/>
              <w:rPr>
                <w:b/>
                <w:noProof/>
              </w:rPr>
            </w:pPr>
          </w:p>
          <w:p w14:paraId="278CC31D" w14:textId="7922674E" w:rsidR="00B651F8" w:rsidRDefault="00B651F8" w:rsidP="00A30DB7">
            <w:pPr>
              <w:jc w:val="center"/>
              <w:rPr>
                <w:b/>
                <w:noProof/>
              </w:rPr>
            </w:pPr>
          </w:p>
        </w:tc>
        <w:tc>
          <w:tcPr>
            <w:tcW w:w="1376" w:type="dxa"/>
          </w:tcPr>
          <w:p w14:paraId="5E260374" w14:textId="422C481B" w:rsidR="00B651F8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837" w:type="dxa"/>
          </w:tcPr>
          <w:p w14:paraId="735F63C3" w14:textId="389A9768" w:rsidR="00B651F8" w:rsidRDefault="00B651F8" w:rsidP="00A30DB7">
            <w:pPr>
              <w:jc w:val="center"/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701B867D" wp14:editId="1D769D14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13491</wp:posOffset>
                  </wp:positionV>
                  <wp:extent cx="971531" cy="1729105"/>
                  <wp:effectExtent l="0" t="0" r="635" b="444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31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</w:tcPr>
          <w:p w14:paraId="2D831BE3" w14:textId="4F08786D" w:rsidR="00B651F8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940" w:type="dxa"/>
          </w:tcPr>
          <w:p w14:paraId="19D1AA9C" w14:textId="2A372F23" w:rsidR="00B651F8" w:rsidRDefault="00B651F8" w:rsidP="00A30DB7">
            <w:pPr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24C7F99" wp14:editId="4D2D31A2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81280</wp:posOffset>
                  </wp:positionV>
                  <wp:extent cx="914400" cy="1627136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2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1867" w:rsidRPr="0029094E" w14:paraId="09225F80" w14:textId="77777777" w:rsidTr="00DC6C9A">
        <w:tc>
          <w:tcPr>
            <w:tcW w:w="1115" w:type="dxa"/>
          </w:tcPr>
          <w:p w14:paraId="08FEB4CA" w14:textId="20DB9AC2" w:rsidR="002A1867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672" w:type="dxa"/>
            <w:gridSpan w:val="2"/>
          </w:tcPr>
          <w:p w14:paraId="09C51392" w14:textId="40CC3E05" w:rsidR="002A1867" w:rsidRDefault="00B651F8" w:rsidP="00A30DB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43BF9686" wp14:editId="265E4316">
                  <wp:simplePos x="0" y="0"/>
                  <wp:positionH relativeFrom="column">
                    <wp:posOffset>414846</wp:posOffset>
                  </wp:positionH>
                  <wp:positionV relativeFrom="paragraph">
                    <wp:posOffset>52705</wp:posOffset>
                  </wp:positionV>
                  <wp:extent cx="1232535" cy="1646175"/>
                  <wp:effectExtent l="0" t="0" r="5715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6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4E0763" w14:textId="38878385" w:rsidR="002A1867" w:rsidRDefault="002A1867" w:rsidP="00A30DB7">
            <w:pPr>
              <w:jc w:val="center"/>
              <w:rPr>
                <w:b/>
                <w:noProof/>
              </w:rPr>
            </w:pPr>
          </w:p>
          <w:p w14:paraId="6ED34970" w14:textId="77777777" w:rsidR="002A1867" w:rsidRDefault="002A1867" w:rsidP="00A30DB7">
            <w:pPr>
              <w:jc w:val="center"/>
              <w:rPr>
                <w:b/>
                <w:noProof/>
              </w:rPr>
            </w:pPr>
          </w:p>
          <w:p w14:paraId="550D3D18" w14:textId="77777777" w:rsidR="002A1867" w:rsidRDefault="002A1867" w:rsidP="00A30DB7">
            <w:pPr>
              <w:jc w:val="center"/>
              <w:rPr>
                <w:b/>
                <w:noProof/>
              </w:rPr>
            </w:pPr>
          </w:p>
          <w:p w14:paraId="721F26FD" w14:textId="77777777" w:rsidR="002A1867" w:rsidRDefault="002A1867" w:rsidP="00A30DB7">
            <w:pPr>
              <w:jc w:val="center"/>
              <w:rPr>
                <w:b/>
                <w:noProof/>
              </w:rPr>
            </w:pPr>
          </w:p>
          <w:p w14:paraId="7CCF594C" w14:textId="77777777" w:rsidR="002A1867" w:rsidRDefault="002A1867" w:rsidP="00A30DB7">
            <w:pPr>
              <w:jc w:val="center"/>
              <w:rPr>
                <w:b/>
                <w:noProof/>
              </w:rPr>
            </w:pPr>
          </w:p>
          <w:p w14:paraId="645C2C02" w14:textId="77777777" w:rsidR="002A1867" w:rsidRDefault="002A1867" w:rsidP="00A30DB7">
            <w:pPr>
              <w:jc w:val="center"/>
              <w:rPr>
                <w:b/>
                <w:noProof/>
              </w:rPr>
            </w:pPr>
          </w:p>
          <w:p w14:paraId="13AF1514" w14:textId="46F720B2" w:rsidR="002A1867" w:rsidRDefault="002A1867" w:rsidP="00A30DB7">
            <w:pPr>
              <w:jc w:val="center"/>
              <w:rPr>
                <w:b/>
                <w:noProof/>
              </w:rPr>
            </w:pPr>
          </w:p>
          <w:p w14:paraId="269A8DB0" w14:textId="5D955D6F" w:rsidR="002A1867" w:rsidRDefault="002A1867" w:rsidP="00A30DB7">
            <w:pPr>
              <w:jc w:val="center"/>
              <w:rPr>
                <w:b/>
                <w:noProof/>
              </w:rPr>
            </w:pPr>
          </w:p>
          <w:p w14:paraId="2E6A5F68" w14:textId="4C48F789" w:rsidR="002A1867" w:rsidRDefault="002A1867" w:rsidP="00A30DB7">
            <w:pPr>
              <w:jc w:val="center"/>
              <w:rPr>
                <w:b/>
                <w:noProof/>
              </w:rPr>
            </w:pPr>
          </w:p>
        </w:tc>
        <w:tc>
          <w:tcPr>
            <w:tcW w:w="1376" w:type="dxa"/>
          </w:tcPr>
          <w:p w14:paraId="41DAF132" w14:textId="00C2516B" w:rsidR="002A1867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</w:t>
            </w:r>
          </w:p>
        </w:tc>
        <w:tc>
          <w:tcPr>
            <w:tcW w:w="3837" w:type="dxa"/>
          </w:tcPr>
          <w:p w14:paraId="0763F1E5" w14:textId="302554A9" w:rsidR="002A1867" w:rsidRDefault="00B651F8" w:rsidP="00A30DB7">
            <w:pPr>
              <w:jc w:val="center"/>
              <w:rPr>
                <w:noProof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79962E42" wp14:editId="28239CEE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54610</wp:posOffset>
                  </wp:positionV>
                  <wp:extent cx="1162050" cy="1552035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5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</w:tcPr>
          <w:p w14:paraId="204392CB" w14:textId="366C4606" w:rsidR="002A1867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940" w:type="dxa"/>
          </w:tcPr>
          <w:p w14:paraId="5B633CDA" w14:textId="117EE3DD" w:rsidR="002A1867" w:rsidRPr="0029094E" w:rsidRDefault="00B651F8" w:rsidP="00A30DB7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404E2D78" wp14:editId="72840CBF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197485</wp:posOffset>
                  </wp:positionV>
                  <wp:extent cx="1057275" cy="1412098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1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1867" w:rsidRPr="0029094E" w14:paraId="73BFBA71" w14:textId="77777777" w:rsidTr="00DC6C9A">
        <w:tc>
          <w:tcPr>
            <w:tcW w:w="1115" w:type="dxa"/>
          </w:tcPr>
          <w:p w14:paraId="3D13F874" w14:textId="5B494980" w:rsidR="002A1867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72" w:type="dxa"/>
            <w:gridSpan w:val="2"/>
          </w:tcPr>
          <w:p w14:paraId="0CB1BEA1" w14:textId="62283D59" w:rsidR="002A1867" w:rsidRDefault="00B651F8" w:rsidP="00B651F8">
            <w:pPr>
              <w:rPr>
                <w:b/>
                <w:noProof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10233ED3" wp14:editId="27294679">
                  <wp:simplePos x="0" y="0"/>
                  <wp:positionH relativeFrom="column">
                    <wp:posOffset>572850</wp:posOffset>
                  </wp:positionH>
                  <wp:positionV relativeFrom="paragraph">
                    <wp:posOffset>109220</wp:posOffset>
                  </wp:positionV>
                  <wp:extent cx="1447800" cy="1933682"/>
                  <wp:effectExtent l="0" t="0" r="0" b="952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3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CB2905" w14:textId="77777777" w:rsidR="002A1867" w:rsidRDefault="002A1867" w:rsidP="00A30DB7">
            <w:pPr>
              <w:jc w:val="center"/>
              <w:rPr>
                <w:b/>
                <w:noProof/>
              </w:rPr>
            </w:pPr>
          </w:p>
          <w:p w14:paraId="63408EFA" w14:textId="77777777" w:rsidR="00B651F8" w:rsidRDefault="00B651F8" w:rsidP="00A30DB7">
            <w:pPr>
              <w:jc w:val="center"/>
              <w:rPr>
                <w:b/>
                <w:noProof/>
              </w:rPr>
            </w:pPr>
          </w:p>
          <w:p w14:paraId="7F98B31F" w14:textId="77777777" w:rsidR="00B651F8" w:rsidRDefault="00B651F8" w:rsidP="00A30DB7">
            <w:pPr>
              <w:jc w:val="center"/>
              <w:rPr>
                <w:b/>
                <w:noProof/>
              </w:rPr>
            </w:pPr>
          </w:p>
          <w:p w14:paraId="03EF26FD" w14:textId="1E0DA76E" w:rsidR="00B651F8" w:rsidRDefault="00B651F8" w:rsidP="00B651F8">
            <w:pPr>
              <w:jc w:val="right"/>
              <w:rPr>
                <w:b/>
                <w:noProof/>
              </w:rPr>
            </w:pPr>
          </w:p>
          <w:p w14:paraId="0CDCE647" w14:textId="117AF7EE" w:rsidR="00B651F8" w:rsidRDefault="00B651F8" w:rsidP="00B651F8">
            <w:pPr>
              <w:jc w:val="right"/>
              <w:rPr>
                <w:b/>
                <w:noProof/>
              </w:rPr>
            </w:pPr>
          </w:p>
          <w:p w14:paraId="35861989" w14:textId="748E7FD2" w:rsidR="00B651F8" w:rsidRDefault="00B651F8" w:rsidP="00B651F8">
            <w:pPr>
              <w:jc w:val="right"/>
              <w:rPr>
                <w:b/>
                <w:noProof/>
              </w:rPr>
            </w:pPr>
          </w:p>
          <w:p w14:paraId="19CAA070" w14:textId="0D79B9FD" w:rsidR="00B651F8" w:rsidRDefault="00B651F8" w:rsidP="00B651F8">
            <w:pPr>
              <w:jc w:val="right"/>
              <w:rPr>
                <w:b/>
                <w:noProof/>
              </w:rPr>
            </w:pPr>
          </w:p>
          <w:p w14:paraId="11E0D576" w14:textId="7969CC55" w:rsidR="00B651F8" w:rsidRDefault="00B651F8" w:rsidP="00B651F8">
            <w:pPr>
              <w:jc w:val="right"/>
              <w:rPr>
                <w:b/>
                <w:noProof/>
              </w:rPr>
            </w:pPr>
          </w:p>
          <w:p w14:paraId="6AD0C91F" w14:textId="66C087FF" w:rsidR="00B651F8" w:rsidRDefault="00B651F8" w:rsidP="00B651F8">
            <w:pPr>
              <w:jc w:val="right"/>
              <w:rPr>
                <w:b/>
                <w:noProof/>
              </w:rPr>
            </w:pPr>
          </w:p>
          <w:p w14:paraId="032E2479" w14:textId="77777777" w:rsidR="00B651F8" w:rsidRDefault="00B651F8" w:rsidP="00B651F8">
            <w:pPr>
              <w:jc w:val="right"/>
              <w:rPr>
                <w:b/>
                <w:noProof/>
              </w:rPr>
            </w:pPr>
          </w:p>
          <w:p w14:paraId="422F51CF" w14:textId="201C9790" w:rsidR="00B651F8" w:rsidRDefault="00B651F8" w:rsidP="00A30DB7">
            <w:pPr>
              <w:jc w:val="center"/>
              <w:rPr>
                <w:b/>
                <w:noProof/>
              </w:rPr>
            </w:pPr>
          </w:p>
        </w:tc>
        <w:tc>
          <w:tcPr>
            <w:tcW w:w="1376" w:type="dxa"/>
          </w:tcPr>
          <w:p w14:paraId="2C62509C" w14:textId="76C0843D" w:rsidR="002A1867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37" w:type="dxa"/>
          </w:tcPr>
          <w:p w14:paraId="52BB456A" w14:textId="6E8264D8" w:rsidR="002A1867" w:rsidRDefault="00B651F8" w:rsidP="00A30DB7">
            <w:pPr>
              <w:jc w:val="center"/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09AD8D1C" wp14:editId="6F732DB2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11125</wp:posOffset>
                  </wp:positionV>
                  <wp:extent cx="1495425" cy="1997292"/>
                  <wp:effectExtent l="0" t="0" r="0" b="317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99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</w:tcPr>
          <w:p w14:paraId="7562DE0E" w14:textId="1430CF85" w:rsidR="002A1867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40" w:type="dxa"/>
          </w:tcPr>
          <w:p w14:paraId="6CEDA429" w14:textId="6B8C3AB1" w:rsidR="002A1867" w:rsidRPr="0029094E" w:rsidRDefault="00B651F8" w:rsidP="00A30DB7">
            <w:pPr>
              <w:jc w:val="center"/>
              <w:rPr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6672" behindDoc="0" locked="0" layoutInCell="1" allowOverlap="1" wp14:anchorId="55A65918" wp14:editId="6461267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23190</wp:posOffset>
                  </wp:positionV>
                  <wp:extent cx="1438275" cy="1920963"/>
                  <wp:effectExtent l="0" t="0" r="0" b="317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1867" w:rsidRPr="0029094E" w14:paraId="73CA20B4" w14:textId="77777777" w:rsidTr="00DC6C9A">
        <w:tc>
          <w:tcPr>
            <w:tcW w:w="1115" w:type="dxa"/>
          </w:tcPr>
          <w:p w14:paraId="1ADE3F23" w14:textId="248C84D7" w:rsidR="002A1867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72" w:type="dxa"/>
            <w:gridSpan w:val="2"/>
          </w:tcPr>
          <w:p w14:paraId="5B28DA96" w14:textId="7F728627" w:rsidR="00B651F8" w:rsidRPr="00B651F8" w:rsidRDefault="00B651F8" w:rsidP="00B651F8">
            <w:pPr>
              <w:rPr>
                <w:b/>
                <w:noProof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668324E1" wp14:editId="414451DA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41605</wp:posOffset>
                  </wp:positionV>
                  <wp:extent cx="2028825" cy="2709699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70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</w:tcPr>
          <w:p w14:paraId="49568129" w14:textId="2098CB44" w:rsidR="00B651F8" w:rsidRPr="00B651F8" w:rsidRDefault="00102CAF" w:rsidP="00B651F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37" w:type="dxa"/>
          </w:tcPr>
          <w:p w14:paraId="62D0E9F4" w14:textId="4A628BAB" w:rsidR="00B651F8" w:rsidRDefault="00B651F8" w:rsidP="00B651F8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0528" behindDoc="0" locked="0" layoutInCell="1" allowOverlap="1" wp14:anchorId="48780E8E" wp14:editId="5695CBD2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45085</wp:posOffset>
                  </wp:positionV>
                  <wp:extent cx="1076325" cy="2808605"/>
                  <wp:effectExtent l="0" t="0" r="952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5" t="6221" r="20031" b="6433"/>
                          <a:stretch/>
                        </pic:blipFill>
                        <pic:spPr bwMode="auto">
                          <a:xfrm>
                            <a:off x="0" y="0"/>
                            <a:ext cx="1076325" cy="280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71CD0" w14:textId="4F9E4589" w:rsidR="002A1867" w:rsidRDefault="002A1867" w:rsidP="00B651F8">
            <w:pPr>
              <w:rPr>
                <w:noProof/>
              </w:rPr>
            </w:pPr>
          </w:p>
          <w:p w14:paraId="66DC02EA" w14:textId="693B1630" w:rsidR="00B651F8" w:rsidRPr="00B651F8" w:rsidRDefault="00B651F8" w:rsidP="00B651F8"/>
          <w:p w14:paraId="48A27252" w14:textId="4BC0D4AD" w:rsidR="00B651F8" w:rsidRPr="00B651F8" w:rsidRDefault="00B651F8" w:rsidP="00B651F8"/>
          <w:p w14:paraId="319B91C2" w14:textId="12D8F8F0" w:rsidR="00B651F8" w:rsidRPr="00B651F8" w:rsidRDefault="00B651F8" w:rsidP="00B651F8"/>
          <w:p w14:paraId="2B7CCD68" w14:textId="7A848EAD" w:rsidR="00B651F8" w:rsidRPr="00B651F8" w:rsidRDefault="00B651F8" w:rsidP="00B651F8"/>
          <w:p w14:paraId="6457FAD3" w14:textId="77777777" w:rsidR="00B651F8" w:rsidRPr="00B651F8" w:rsidRDefault="00B651F8" w:rsidP="00B651F8"/>
          <w:p w14:paraId="5ABBE767" w14:textId="77777777" w:rsidR="00B651F8" w:rsidRPr="00B651F8" w:rsidRDefault="00B651F8" w:rsidP="00B651F8"/>
          <w:p w14:paraId="1A6EAC1E" w14:textId="77777777" w:rsidR="00B651F8" w:rsidRDefault="00B651F8" w:rsidP="00B651F8"/>
          <w:p w14:paraId="4B89FDCD" w14:textId="77777777" w:rsidR="00B651F8" w:rsidRPr="00B651F8" w:rsidRDefault="00B651F8" w:rsidP="00B651F8"/>
          <w:p w14:paraId="62B109A1" w14:textId="77777777" w:rsidR="00B651F8" w:rsidRPr="00B651F8" w:rsidRDefault="00B651F8" w:rsidP="00B651F8"/>
          <w:p w14:paraId="614B5182" w14:textId="77777777" w:rsidR="00B651F8" w:rsidRPr="00B651F8" w:rsidRDefault="00B651F8" w:rsidP="00B651F8"/>
          <w:p w14:paraId="30CED2AD" w14:textId="77777777" w:rsidR="00B651F8" w:rsidRPr="00B651F8" w:rsidRDefault="00B651F8" w:rsidP="00B651F8"/>
          <w:p w14:paraId="6947D60A" w14:textId="77777777" w:rsidR="00B651F8" w:rsidRPr="00B651F8" w:rsidRDefault="00B651F8" w:rsidP="00B651F8"/>
          <w:p w14:paraId="72768EFF" w14:textId="77777777" w:rsidR="00B651F8" w:rsidRPr="00B651F8" w:rsidRDefault="00B651F8" w:rsidP="00B651F8"/>
          <w:p w14:paraId="6F805CCC" w14:textId="09848F82" w:rsidR="00B651F8" w:rsidRPr="00B651F8" w:rsidRDefault="00B651F8" w:rsidP="00B651F8"/>
          <w:p w14:paraId="16A5E57A" w14:textId="0C472DF1" w:rsidR="00B651F8" w:rsidRPr="00B651F8" w:rsidRDefault="00B651F8" w:rsidP="00B651F8">
            <w:r>
              <w:rPr>
                <w:noProof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4F45744E" wp14:editId="6743DD92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41275</wp:posOffset>
                  </wp:positionV>
                  <wp:extent cx="2170279" cy="2185670"/>
                  <wp:effectExtent l="0" t="0" r="1905" b="508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279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</w:tcPr>
          <w:p w14:paraId="75613C27" w14:textId="32EDA611" w:rsidR="002A1867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940" w:type="dxa"/>
          </w:tcPr>
          <w:p w14:paraId="4D5019A1" w14:textId="77777777" w:rsidR="00B651F8" w:rsidRDefault="00B651F8" w:rsidP="00B651F8">
            <w:pPr>
              <w:rPr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0CCAB98B" wp14:editId="67AA1F33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180340</wp:posOffset>
                  </wp:positionV>
                  <wp:extent cx="1866900" cy="2522855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2" b="4516"/>
                          <a:stretch/>
                        </pic:blipFill>
                        <pic:spPr bwMode="auto">
                          <a:xfrm>
                            <a:off x="0" y="0"/>
                            <a:ext cx="1871890" cy="252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05A64F" w14:textId="77777777" w:rsidR="00B651F8" w:rsidRPr="00B651F8" w:rsidRDefault="00B651F8" w:rsidP="00B651F8"/>
          <w:p w14:paraId="618436E0" w14:textId="77777777" w:rsidR="00B651F8" w:rsidRPr="00B651F8" w:rsidRDefault="00B651F8" w:rsidP="00B651F8"/>
          <w:p w14:paraId="5993D12B" w14:textId="77777777" w:rsidR="00B651F8" w:rsidRPr="00B651F8" w:rsidRDefault="00B651F8" w:rsidP="00B651F8"/>
          <w:p w14:paraId="3822648D" w14:textId="77777777" w:rsidR="00B651F8" w:rsidRPr="00B651F8" w:rsidRDefault="00B651F8" w:rsidP="00B651F8"/>
          <w:p w14:paraId="135E776C" w14:textId="77777777" w:rsidR="00B651F8" w:rsidRPr="00B651F8" w:rsidRDefault="00B651F8" w:rsidP="00B651F8"/>
          <w:p w14:paraId="78ABF2A2" w14:textId="77777777" w:rsidR="00B651F8" w:rsidRPr="00B651F8" w:rsidRDefault="00B651F8" w:rsidP="00B651F8"/>
          <w:p w14:paraId="3DBAC440" w14:textId="77777777" w:rsidR="00B651F8" w:rsidRPr="00B651F8" w:rsidRDefault="00B651F8" w:rsidP="00B651F8"/>
          <w:p w14:paraId="5A5E572B" w14:textId="77777777" w:rsidR="00B651F8" w:rsidRPr="00B651F8" w:rsidRDefault="00B651F8" w:rsidP="00B651F8"/>
          <w:p w14:paraId="538FB785" w14:textId="77777777" w:rsidR="00B651F8" w:rsidRPr="00B651F8" w:rsidRDefault="00B651F8" w:rsidP="00B651F8"/>
          <w:p w14:paraId="11D9B000" w14:textId="77777777" w:rsidR="00B651F8" w:rsidRPr="00B651F8" w:rsidRDefault="00B651F8" w:rsidP="00B651F8"/>
          <w:p w14:paraId="5DD87D97" w14:textId="77777777" w:rsidR="00B651F8" w:rsidRPr="00B651F8" w:rsidRDefault="00B651F8" w:rsidP="00B651F8"/>
          <w:p w14:paraId="0671BB67" w14:textId="77777777" w:rsidR="00B651F8" w:rsidRPr="00B651F8" w:rsidRDefault="00B651F8" w:rsidP="00B651F8"/>
          <w:p w14:paraId="2C0518EB" w14:textId="77777777" w:rsidR="00B651F8" w:rsidRPr="00B651F8" w:rsidRDefault="00B651F8" w:rsidP="00B651F8"/>
          <w:p w14:paraId="55F48EE1" w14:textId="77777777" w:rsidR="00B651F8" w:rsidRPr="00B651F8" w:rsidRDefault="00B651F8" w:rsidP="00B651F8"/>
          <w:p w14:paraId="60C3668E" w14:textId="208CBF41" w:rsidR="00B651F8" w:rsidRDefault="00B651F8" w:rsidP="00B651F8">
            <w:pPr>
              <w:rPr>
                <w:b/>
              </w:rPr>
            </w:pPr>
          </w:p>
          <w:p w14:paraId="60F46798" w14:textId="03C9454D" w:rsidR="00B651F8" w:rsidRDefault="00102CAF" w:rsidP="00B651F8">
            <w:pPr>
              <w:tabs>
                <w:tab w:val="left" w:pos="1245"/>
              </w:tabs>
            </w:pPr>
            <w:r>
              <w:tab/>
            </w:r>
          </w:p>
          <w:p w14:paraId="2CDBAA55" w14:textId="5EF8C070" w:rsidR="00B651F8" w:rsidRDefault="00B651F8" w:rsidP="00B651F8">
            <w:pPr>
              <w:tabs>
                <w:tab w:val="left" w:pos="1245"/>
              </w:tabs>
            </w:pPr>
          </w:p>
          <w:p w14:paraId="7B39766F" w14:textId="77777777" w:rsidR="00B651F8" w:rsidRDefault="00B651F8" w:rsidP="00B651F8">
            <w:pPr>
              <w:tabs>
                <w:tab w:val="left" w:pos="1245"/>
              </w:tabs>
            </w:pPr>
          </w:p>
          <w:p w14:paraId="10D387CE" w14:textId="77777777" w:rsidR="00B651F8" w:rsidRDefault="00B651F8" w:rsidP="00B651F8">
            <w:pPr>
              <w:tabs>
                <w:tab w:val="left" w:pos="1245"/>
              </w:tabs>
            </w:pPr>
          </w:p>
          <w:p w14:paraId="2E4DA545" w14:textId="66817E34" w:rsidR="00B651F8" w:rsidRPr="00B651F8" w:rsidRDefault="00B651F8" w:rsidP="00B651F8">
            <w:pPr>
              <w:tabs>
                <w:tab w:val="left" w:pos="1245"/>
              </w:tabs>
            </w:pPr>
          </w:p>
        </w:tc>
      </w:tr>
      <w:tr w:rsidR="00025E4B" w:rsidRPr="0029094E" w14:paraId="1615D107" w14:textId="77777777" w:rsidTr="00B651F8">
        <w:tc>
          <w:tcPr>
            <w:tcW w:w="1115" w:type="dxa"/>
            <w:tcBorders>
              <w:top w:val="nil"/>
            </w:tcBorders>
          </w:tcPr>
          <w:p w14:paraId="56F0C4CC" w14:textId="16EFAF17" w:rsidR="00025E4B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4672" w:type="dxa"/>
            <w:gridSpan w:val="2"/>
          </w:tcPr>
          <w:p w14:paraId="4080F7C2" w14:textId="14CD3AAA" w:rsidR="00025E4B" w:rsidRDefault="00B651F8" w:rsidP="00B651F8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03173D4A" wp14:editId="0A5759E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945515</wp:posOffset>
                  </wp:positionV>
                  <wp:extent cx="2628595" cy="2408555"/>
                  <wp:effectExtent l="0" t="0" r="63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595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FE5FD7" w14:textId="1830CC2F" w:rsidR="00025E4B" w:rsidRDefault="00025E4B" w:rsidP="00A30DB7">
            <w:pPr>
              <w:jc w:val="center"/>
              <w:rPr>
                <w:noProof/>
              </w:rPr>
            </w:pPr>
          </w:p>
          <w:p w14:paraId="24A46897" w14:textId="77777777" w:rsidR="00025E4B" w:rsidRDefault="00025E4B" w:rsidP="00A30DB7">
            <w:pPr>
              <w:jc w:val="center"/>
              <w:rPr>
                <w:noProof/>
              </w:rPr>
            </w:pPr>
          </w:p>
          <w:p w14:paraId="75DF9C8B" w14:textId="77777777" w:rsidR="00025E4B" w:rsidRDefault="00025E4B" w:rsidP="00A30DB7">
            <w:pPr>
              <w:jc w:val="center"/>
              <w:rPr>
                <w:noProof/>
              </w:rPr>
            </w:pPr>
          </w:p>
          <w:p w14:paraId="0308E062" w14:textId="7E7EB08C" w:rsidR="00025E4B" w:rsidRDefault="00025E4B" w:rsidP="00A30DB7">
            <w:pPr>
              <w:jc w:val="center"/>
              <w:rPr>
                <w:noProof/>
              </w:rPr>
            </w:pPr>
          </w:p>
          <w:p w14:paraId="5D47E25E" w14:textId="77777777" w:rsidR="00025E4B" w:rsidRDefault="00025E4B" w:rsidP="00A30DB7">
            <w:pPr>
              <w:jc w:val="center"/>
              <w:rPr>
                <w:noProof/>
              </w:rPr>
            </w:pPr>
          </w:p>
          <w:p w14:paraId="1146A7E3" w14:textId="77777777" w:rsidR="00025E4B" w:rsidRDefault="00025E4B" w:rsidP="00A30DB7">
            <w:pPr>
              <w:jc w:val="center"/>
              <w:rPr>
                <w:noProof/>
              </w:rPr>
            </w:pPr>
          </w:p>
          <w:p w14:paraId="6DBAACD5" w14:textId="0694B093" w:rsidR="00025E4B" w:rsidRDefault="00025E4B" w:rsidP="00A30DB7">
            <w:pPr>
              <w:jc w:val="center"/>
              <w:rPr>
                <w:noProof/>
              </w:rPr>
            </w:pPr>
          </w:p>
        </w:tc>
        <w:tc>
          <w:tcPr>
            <w:tcW w:w="1376" w:type="dxa"/>
          </w:tcPr>
          <w:p w14:paraId="2D8568B5" w14:textId="60B16998" w:rsidR="00025E4B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37" w:type="dxa"/>
          </w:tcPr>
          <w:p w14:paraId="720EAF02" w14:textId="4EA78932" w:rsidR="00025E4B" w:rsidRDefault="00025E4B" w:rsidP="00A30DB7">
            <w:pPr>
              <w:jc w:val="center"/>
              <w:rPr>
                <w:noProof/>
              </w:rPr>
            </w:pPr>
          </w:p>
        </w:tc>
        <w:tc>
          <w:tcPr>
            <w:tcW w:w="1376" w:type="dxa"/>
          </w:tcPr>
          <w:p w14:paraId="385CD5F7" w14:textId="02DB83E5" w:rsidR="00025E4B" w:rsidRDefault="00102CAF" w:rsidP="00A30DB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40" w:type="dxa"/>
          </w:tcPr>
          <w:p w14:paraId="5C89307B" w14:textId="5291EBC4" w:rsidR="00025E4B" w:rsidRDefault="00B651F8" w:rsidP="00A30DB7">
            <w:pPr>
              <w:jc w:val="center"/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4C75C44B" wp14:editId="0F886170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1107440</wp:posOffset>
                  </wp:positionV>
                  <wp:extent cx="2257425" cy="2548255"/>
                  <wp:effectExtent l="0" t="0" r="9525" b="444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910" cy="255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52DA2F" w14:textId="611A03B4" w:rsidR="00D43713" w:rsidRDefault="00D43713" w:rsidP="00D43713">
      <w:pPr>
        <w:spacing w:after="32" w:line="240" w:lineRule="auto"/>
        <w:jc w:val="center"/>
      </w:pPr>
    </w:p>
    <w:p w14:paraId="6F894165" w14:textId="25AE5200" w:rsidR="00D43713" w:rsidRDefault="00D43713" w:rsidP="00D43713">
      <w:pPr>
        <w:spacing w:after="32" w:line="240" w:lineRule="auto"/>
        <w:jc w:val="center"/>
      </w:pPr>
    </w:p>
    <w:p w14:paraId="7F9EB780" w14:textId="77777777" w:rsidR="00D43713" w:rsidRDefault="00D43713" w:rsidP="00D43713">
      <w:pPr>
        <w:spacing w:after="32" w:line="240" w:lineRule="auto"/>
        <w:jc w:val="center"/>
      </w:pPr>
    </w:p>
    <w:p w14:paraId="06F2946D" w14:textId="620A97E0" w:rsidR="00D43713" w:rsidRDefault="00D43713" w:rsidP="00D43713">
      <w:pPr>
        <w:spacing w:after="32" w:line="240" w:lineRule="auto"/>
        <w:jc w:val="center"/>
      </w:pPr>
    </w:p>
    <w:p w14:paraId="2334D4DE" w14:textId="79276182" w:rsidR="00D43713" w:rsidRDefault="00D43713" w:rsidP="00D43713">
      <w:pPr>
        <w:spacing w:after="32" w:line="240" w:lineRule="auto"/>
        <w:jc w:val="center"/>
      </w:pPr>
    </w:p>
    <w:p w14:paraId="3CD71620" w14:textId="14C2ED2A" w:rsidR="00D43713" w:rsidRDefault="00D43713" w:rsidP="00D43713">
      <w:pPr>
        <w:spacing w:after="32" w:line="240" w:lineRule="auto"/>
        <w:jc w:val="center"/>
      </w:pPr>
    </w:p>
    <w:p w14:paraId="22789C6C" w14:textId="2DEE21FC" w:rsidR="00D43713" w:rsidRDefault="00D43713" w:rsidP="00D43713">
      <w:pPr>
        <w:spacing w:after="32" w:line="240" w:lineRule="auto"/>
        <w:jc w:val="center"/>
      </w:pPr>
    </w:p>
    <w:p w14:paraId="31E78F2A" w14:textId="77777777" w:rsidR="00D43713" w:rsidRDefault="00D43713" w:rsidP="00D43713">
      <w:pPr>
        <w:spacing w:after="32" w:line="240" w:lineRule="auto"/>
        <w:jc w:val="center"/>
      </w:pPr>
    </w:p>
    <w:p w14:paraId="1B6C1CF8" w14:textId="7FAD4EC2" w:rsidR="003679F8" w:rsidRPr="00D43713" w:rsidRDefault="00102CAF" w:rsidP="00D43713">
      <w:pPr>
        <w:spacing w:after="32" w:line="240" w:lineRule="auto"/>
        <w:jc w:val="center"/>
      </w:pPr>
      <w:r>
        <w:t>_____________________________________________                                                                                                        ____________________________________________</w:t>
      </w:r>
    </w:p>
    <w:p w14:paraId="3E159D11" w14:textId="6A4489B0" w:rsidR="000B0830" w:rsidRPr="002A1867" w:rsidRDefault="00102CAF" w:rsidP="002A1867">
      <w:pPr>
        <w:tabs>
          <w:tab w:val="left" w:pos="13966"/>
        </w:tabs>
        <w:spacing w:line="240" w:lineRule="auto"/>
        <w:jc w:val="center"/>
        <w:rPr>
          <w:rFonts w:ascii="Verdana" w:hAnsi="Verdana"/>
          <w:sz w:val="24"/>
          <w:szCs w:val="24"/>
        </w:rPr>
      </w:pPr>
      <w:r w:rsidRPr="00DE7DAF">
        <w:rPr>
          <w:rFonts w:ascii="Verdana" w:eastAsia="Verdana" w:hAnsi="Verdana" w:cs="Verdana"/>
          <w:sz w:val="24"/>
          <w:szCs w:val="24"/>
        </w:rPr>
        <w:t xml:space="preserve">NOMBRE </w:t>
      </w:r>
      <w:r>
        <w:rPr>
          <w:rFonts w:ascii="Verdana" w:eastAsia="Verdana" w:hAnsi="Verdana" w:cs="Verdana"/>
          <w:sz w:val="24"/>
          <w:szCs w:val="24"/>
        </w:rPr>
        <w:t xml:space="preserve">Y FIRMA </w:t>
      </w:r>
      <w:r w:rsidRPr="00DE7DAF">
        <w:rPr>
          <w:rFonts w:ascii="Verdana" w:eastAsia="Verdana" w:hAnsi="Verdana" w:cs="Verdana"/>
          <w:sz w:val="24"/>
          <w:szCs w:val="24"/>
        </w:rPr>
        <w:t>DEL RES</w:t>
      </w:r>
      <w:r>
        <w:rPr>
          <w:rFonts w:ascii="Verdana" w:eastAsia="Verdana" w:hAnsi="Verdana" w:cs="Verdana"/>
          <w:sz w:val="24"/>
          <w:szCs w:val="24"/>
        </w:rPr>
        <w:t>GUARDANTE</w:t>
      </w:r>
      <w:r w:rsidRPr="00DE7DAF">
        <w:rPr>
          <w:rFonts w:ascii="Verdana" w:eastAsia="Verdana" w:hAnsi="Verdana" w:cs="Verdana"/>
          <w:sz w:val="24"/>
          <w:szCs w:val="24"/>
        </w:rPr>
        <w:t xml:space="preserve">                                            </w:t>
      </w:r>
      <w:r>
        <w:rPr>
          <w:rFonts w:ascii="Verdana" w:eastAsia="Verdana" w:hAnsi="Verdana" w:cs="Verdana"/>
          <w:sz w:val="24"/>
          <w:szCs w:val="24"/>
        </w:rPr>
        <w:t xml:space="preserve">                      NOMBRE Y</w:t>
      </w:r>
      <w:r w:rsidRPr="00DE7DAF">
        <w:rPr>
          <w:sz w:val="24"/>
          <w:szCs w:val="24"/>
        </w:rPr>
        <w:t xml:space="preserve"> </w:t>
      </w:r>
      <w:r w:rsidRPr="00DE7DAF">
        <w:rPr>
          <w:rFonts w:ascii="Verdana" w:hAnsi="Verdana"/>
          <w:sz w:val="24"/>
          <w:szCs w:val="24"/>
        </w:rPr>
        <w:t xml:space="preserve">FIRMA DE LA </w:t>
      </w:r>
      <w:r>
        <w:rPr>
          <w:rFonts w:ascii="Verdana" w:hAnsi="Verdana"/>
          <w:sz w:val="24"/>
          <w:szCs w:val="24"/>
        </w:rPr>
        <w:t>COORDINADOR</w:t>
      </w:r>
    </w:p>
    <w:sectPr w:rsidR="000B0830" w:rsidRPr="002A1867" w:rsidSect="003D2926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62AE" w14:textId="77777777" w:rsidR="00D6306A" w:rsidRDefault="00D6306A" w:rsidP="00025E4B">
      <w:pPr>
        <w:spacing w:line="240" w:lineRule="auto"/>
      </w:pPr>
      <w:r>
        <w:separator/>
      </w:r>
    </w:p>
  </w:endnote>
  <w:endnote w:type="continuationSeparator" w:id="0">
    <w:p w14:paraId="1E050524" w14:textId="77777777" w:rsidR="00D6306A" w:rsidRDefault="00D6306A" w:rsidP="00025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253D" w14:textId="77777777" w:rsidR="00D6306A" w:rsidRDefault="00D6306A" w:rsidP="00025E4B">
      <w:pPr>
        <w:spacing w:line="240" w:lineRule="auto"/>
      </w:pPr>
      <w:r>
        <w:separator/>
      </w:r>
    </w:p>
  </w:footnote>
  <w:footnote w:type="continuationSeparator" w:id="0">
    <w:p w14:paraId="4E703FBE" w14:textId="77777777" w:rsidR="00D6306A" w:rsidRDefault="00D6306A" w:rsidP="00025E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26"/>
    <w:rsid w:val="00002D48"/>
    <w:rsid w:val="00015F9E"/>
    <w:rsid w:val="00023D23"/>
    <w:rsid w:val="00025E4B"/>
    <w:rsid w:val="00031797"/>
    <w:rsid w:val="00060C39"/>
    <w:rsid w:val="00073023"/>
    <w:rsid w:val="000847EA"/>
    <w:rsid w:val="00090A62"/>
    <w:rsid w:val="0009700F"/>
    <w:rsid w:val="000B0830"/>
    <w:rsid w:val="000D3D76"/>
    <w:rsid w:val="000E49A2"/>
    <w:rsid w:val="000F4D8E"/>
    <w:rsid w:val="00102CAF"/>
    <w:rsid w:val="00151523"/>
    <w:rsid w:val="00163F5C"/>
    <w:rsid w:val="001B0B1B"/>
    <w:rsid w:val="00216EBB"/>
    <w:rsid w:val="00220B0B"/>
    <w:rsid w:val="00225EF5"/>
    <w:rsid w:val="00227AB4"/>
    <w:rsid w:val="002412B7"/>
    <w:rsid w:val="002519E5"/>
    <w:rsid w:val="00276F9E"/>
    <w:rsid w:val="002A1867"/>
    <w:rsid w:val="002A3793"/>
    <w:rsid w:val="002C44E0"/>
    <w:rsid w:val="002D21C6"/>
    <w:rsid w:val="003371A8"/>
    <w:rsid w:val="00347818"/>
    <w:rsid w:val="00347F1A"/>
    <w:rsid w:val="003679F8"/>
    <w:rsid w:val="00373BBB"/>
    <w:rsid w:val="00387F56"/>
    <w:rsid w:val="003929F4"/>
    <w:rsid w:val="00394EDF"/>
    <w:rsid w:val="00395C59"/>
    <w:rsid w:val="003D2926"/>
    <w:rsid w:val="004175AE"/>
    <w:rsid w:val="004614E4"/>
    <w:rsid w:val="004777BA"/>
    <w:rsid w:val="004A496A"/>
    <w:rsid w:val="004B0566"/>
    <w:rsid w:val="004C4BD3"/>
    <w:rsid w:val="004C7F6C"/>
    <w:rsid w:val="005164BA"/>
    <w:rsid w:val="00573E2C"/>
    <w:rsid w:val="0058244F"/>
    <w:rsid w:val="00585933"/>
    <w:rsid w:val="0059578D"/>
    <w:rsid w:val="005A356A"/>
    <w:rsid w:val="005E3B9F"/>
    <w:rsid w:val="005F3E3B"/>
    <w:rsid w:val="005F74CB"/>
    <w:rsid w:val="005F7B23"/>
    <w:rsid w:val="00605226"/>
    <w:rsid w:val="006343A9"/>
    <w:rsid w:val="006652BD"/>
    <w:rsid w:val="006725AA"/>
    <w:rsid w:val="006B69E3"/>
    <w:rsid w:val="00710EE4"/>
    <w:rsid w:val="00722F67"/>
    <w:rsid w:val="00752B8F"/>
    <w:rsid w:val="0077471F"/>
    <w:rsid w:val="0079543B"/>
    <w:rsid w:val="007A350D"/>
    <w:rsid w:val="007E2C44"/>
    <w:rsid w:val="007E4C9F"/>
    <w:rsid w:val="007E7439"/>
    <w:rsid w:val="007F7A94"/>
    <w:rsid w:val="0081534C"/>
    <w:rsid w:val="00817F0A"/>
    <w:rsid w:val="00835E3F"/>
    <w:rsid w:val="008437EF"/>
    <w:rsid w:val="00864F45"/>
    <w:rsid w:val="00882ACB"/>
    <w:rsid w:val="00895371"/>
    <w:rsid w:val="008B06ED"/>
    <w:rsid w:val="008B54C4"/>
    <w:rsid w:val="00925A0F"/>
    <w:rsid w:val="00950595"/>
    <w:rsid w:val="00964DD5"/>
    <w:rsid w:val="009760A6"/>
    <w:rsid w:val="009929A1"/>
    <w:rsid w:val="009C5BD2"/>
    <w:rsid w:val="009C7385"/>
    <w:rsid w:val="009E72E4"/>
    <w:rsid w:val="00A06FDE"/>
    <w:rsid w:val="00A2277F"/>
    <w:rsid w:val="00A2753C"/>
    <w:rsid w:val="00A30DB7"/>
    <w:rsid w:val="00A96AFB"/>
    <w:rsid w:val="00AA53B9"/>
    <w:rsid w:val="00AB2E3E"/>
    <w:rsid w:val="00AD12C7"/>
    <w:rsid w:val="00AE2CB9"/>
    <w:rsid w:val="00AF6F57"/>
    <w:rsid w:val="00B363F4"/>
    <w:rsid w:val="00B651F8"/>
    <w:rsid w:val="00B657E7"/>
    <w:rsid w:val="00B77813"/>
    <w:rsid w:val="00B81E9C"/>
    <w:rsid w:val="00BC149A"/>
    <w:rsid w:val="00BC3142"/>
    <w:rsid w:val="00C04402"/>
    <w:rsid w:val="00C3545B"/>
    <w:rsid w:val="00C40ACD"/>
    <w:rsid w:val="00C56805"/>
    <w:rsid w:val="00C65E93"/>
    <w:rsid w:val="00CE5600"/>
    <w:rsid w:val="00D157F0"/>
    <w:rsid w:val="00D27FE5"/>
    <w:rsid w:val="00D42A7E"/>
    <w:rsid w:val="00D43713"/>
    <w:rsid w:val="00D460F1"/>
    <w:rsid w:val="00D6306A"/>
    <w:rsid w:val="00DC6C9A"/>
    <w:rsid w:val="00DD79C7"/>
    <w:rsid w:val="00E077E2"/>
    <w:rsid w:val="00E23BA0"/>
    <w:rsid w:val="00E33C38"/>
    <w:rsid w:val="00E64A42"/>
    <w:rsid w:val="00E76B68"/>
    <w:rsid w:val="00EC1E26"/>
    <w:rsid w:val="00F107F1"/>
    <w:rsid w:val="00F42B2B"/>
    <w:rsid w:val="00F75544"/>
    <w:rsid w:val="00F932A7"/>
    <w:rsid w:val="00F97229"/>
    <w:rsid w:val="00FC78C1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F71DE"/>
  <w15:chartTrackingRefBased/>
  <w15:docId w15:val="{DDEE20C6-BD2A-4C25-8177-81052E3D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926"/>
    <w:pPr>
      <w:spacing w:after="0" w:line="276" w:lineRule="auto"/>
    </w:pPr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3D2926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D2926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6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B68"/>
    <w:rPr>
      <w:rFonts w:ascii="Segoe UI" w:eastAsia="Calibri" w:hAnsi="Segoe UI" w:cs="Segoe UI"/>
      <w:color w:val="000000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25E4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E4B"/>
    <w:rPr>
      <w:rFonts w:ascii="Calibri" w:eastAsia="Calibri" w:hAnsi="Calibri" w:cs="Calibri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25E4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E4B"/>
    <w:rPr>
      <w:rFonts w:ascii="Calibri" w:eastAsia="Calibri" w:hAnsi="Calibri" w:cs="Calibri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F2E4-B393-4FA6-BEAD-2B454AD5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imonio</cp:lastModifiedBy>
  <cp:revision>2</cp:revision>
  <cp:lastPrinted>2020-04-21T18:19:00Z</cp:lastPrinted>
  <dcterms:created xsi:type="dcterms:W3CDTF">2021-08-18T15:40:00Z</dcterms:created>
  <dcterms:modified xsi:type="dcterms:W3CDTF">2021-08-18T15:40:00Z</dcterms:modified>
</cp:coreProperties>
</file>